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A1" w:rsidRPr="008A0305" w:rsidRDefault="009A4FA1" w:rsidP="000173E7">
      <w:pPr>
        <w:jc w:val="center"/>
      </w:pPr>
      <w:r w:rsidRPr="008A0305">
        <w:rPr>
          <w:caps/>
        </w:rPr>
        <w:t>МетодическИЕ</w:t>
      </w:r>
      <w:r w:rsidRPr="008A0305">
        <w:t xml:space="preserve"> РЕКОМЕНДАЦИИ К  ПРОЕКТУ:</w:t>
      </w:r>
    </w:p>
    <w:p w:rsidR="007B53AF" w:rsidRDefault="007B53AF" w:rsidP="000173E7">
      <w:pPr>
        <w:jc w:val="center"/>
        <w:rPr>
          <w:sz w:val="32"/>
          <w:szCs w:val="32"/>
        </w:rPr>
      </w:pPr>
      <w:r>
        <w:rPr>
          <w:sz w:val="32"/>
          <w:szCs w:val="32"/>
        </w:rPr>
        <w:t>Дидактические</w:t>
      </w:r>
      <w:r w:rsidR="009A4FA1" w:rsidRPr="009A4FA1">
        <w:rPr>
          <w:sz w:val="32"/>
          <w:szCs w:val="32"/>
        </w:rPr>
        <w:t xml:space="preserve"> задания для 1 класса</w:t>
      </w:r>
      <w:r>
        <w:rPr>
          <w:sz w:val="32"/>
          <w:szCs w:val="32"/>
        </w:rPr>
        <w:t xml:space="preserve"> (окружающий мир, математика, русский язык, литературное чтение)</w:t>
      </w:r>
    </w:p>
    <w:p w:rsidR="009A4FA1" w:rsidRDefault="007B53AF" w:rsidP="000173E7">
      <w:pPr>
        <w:jc w:val="center"/>
        <w:rPr>
          <w:sz w:val="32"/>
          <w:szCs w:val="32"/>
        </w:rPr>
      </w:pPr>
      <w:r>
        <w:rPr>
          <w:sz w:val="32"/>
          <w:szCs w:val="32"/>
        </w:rPr>
        <w:t>Тема: Весна</w:t>
      </w:r>
    </w:p>
    <w:p w:rsidR="009A4FA1" w:rsidRDefault="009A4FA1" w:rsidP="009A4FA1">
      <w:pPr>
        <w:jc w:val="center"/>
        <w:rPr>
          <w:i/>
          <w:sz w:val="32"/>
          <w:szCs w:val="32"/>
        </w:rPr>
      </w:pPr>
      <w:proofErr w:type="spellStart"/>
      <w:r w:rsidRPr="009A4FA1">
        <w:rPr>
          <w:i/>
          <w:sz w:val="32"/>
          <w:szCs w:val="32"/>
          <w:lang w:val="en-US"/>
        </w:rPr>
        <w:t>Mimio</w:t>
      </w:r>
      <w:proofErr w:type="spellEnd"/>
      <w:r w:rsidRPr="009A4FA1">
        <w:rPr>
          <w:i/>
          <w:sz w:val="32"/>
          <w:szCs w:val="32"/>
        </w:rPr>
        <w:t xml:space="preserve"> </w:t>
      </w:r>
      <w:r w:rsidRPr="009A4FA1">
        <w:rPr>
          <w:i/>
          <w:sz w:val="32"/>
          <w:szCs w:val="32"/>
          <w:lang w:val="en-US"/>
        </w:rPr>
        <w:t>Studio</w:t>
      </w:r>
    </w:p>
    <w:p w:rsidR="009A4FA1" w:rsidRPr="009A4FA1" w:rsidRDefault="009A4FA1" w:rsidP="009A4FA1">
      <w:pPr>
        <w:jc w:val="center"/>
      </w:pPr>
    </w:p>
    <w:tbl>
      <w:tblPr>
        <w:tblW w:w="8748" w:type="dxa"/>
        <w:tblLook w:val="01E0"/>
      </w:tblPr>
      <w:tblGrid>
        <w:gridCol w:w="4248"/>
        <w:gridCol w:w="4500"/>
      </w:tblGrid>
      <w:tr w:rsidR="009A4FA1" w:rsidRPr="008A0305" w:rsidTr="00B207F1">
        <w:trPr>
          <w:trHeight w:val="1428"/>
        </w:trPr>
        <w:tc>
          <w:tcPr>
            <w:tcW w:w="4248" w:type="dxa"/>
            <w:shd w:val="clear" w:color="auto" w:fill="auto"/>
          </w:tcPr>
          <w:p w:rsidR="009A4FA1" w:rsidRPr="008A0305" w:rsidRDefault="009A4FA1" w:rsidP="00B207F1">
            <w:pPr>
              <w:jc w:val="right"/>
            </w:pPr>
          </w:p>
        </w:tc>
        <w:tc>
          <w:tcPr>
            <w:tcW w:w="4500" w:type="dxa"/>
            <w:shd w:val="clear" w:color="auto" w:fill="auto"/>
          </w:tcPr>
          <w:p w:rsidR="00875F37" w:rsidRDefault="009A4FA1" w:rsidP="009A4FA1">
            <w:r>
              <w:t>Учитель  нач</w:t>
            </w:r>
            <w:r w:rsidR="00875F37">
              <w:t>альных</w:t>
            </w:r>
            <w:r>
              <w:t xml:space="preserve"> классов </w:t>
            </w:r>
          </w:p>
          <w:p w:rsidR="009A4FA1" w:rsidRPr="00875F37" w:rsidRDefault="009A4FA1" w:rsidP="009A4FA1">
            <w:r>
              <w:t>Малюгина Т</w:t>
            </w:r>
            <w:r w:rsidR="00875F37">
              <w:t>атьяна Евгеньевна</w:t>
            </w:r>
          </w:p>
          <w:p w:rsidR="009A4FA1" w:rsidRPr="008A0305" w:rsidRDefault="009A4FA1" w:rsidP="00B207F1">
            <w:r w:rsidRPr="008A0305">
              <w:t>Г</w:t>
            </w:r>
            <w:r>
              <w:t>БОУ СОШ №448</w:t>
            </w:r>
          </w:p>
          <w:p w:rsidR="009A4FA1" w:rsidRPr="008A0305" w:rsidRDefault="009A4FA1" w:rsidP="00B207F1">
            <w:r>
              <w:t xml:space="preserve">Фрунзенского </w:t>
            </w:r>
            <w:r w:rsidRPr="008A0305">
              <w:t xml:space="preserve"> района </w:t>
            </w:r>
          </w:p>
          <w:p w:rsidR="009A4FA1" w:rsidRPr="008A0305" w:rsidRDefault="009A4FA1" w:rsidP="00B207F1">
            <w:r w:rsidRPr="008A0305">
              <w:t xml:space="preserve">Санкт-Петербурга </w:t>
            </w:r>
          </w:p>
        </w:tc>
      </w:tr>
    </w:tbl>
    <w:p w:rsidR="009A4FA1" w:rsidRPr="008A0305" w:rsidRDefault="009A4FA1" w:rsidP="009A4FA1">
      <w:pPr>
        <w:jc w:val="right"/>
      </w:pPr>
    </w:p>
    <w:p w:rsidR="009A4FA1" w:rsidRPr="008A0305" w:rsidRDefault="009A4FA1" w:rsidP="009A4FA1">
      <w:pPr>
        <w:ind w:left="1843" w:hanging="1843"/>
        <w:rPr>
          <w:b/>
        </w:rPr>
      </w:pPr>
      <w:r w:rsidRPr="008A0305">
        <w:rPr>
          <w:i/>
        </w:rPr>
        <w:t>Цель работы</w:t>
      </w:r>
      <w:r w:rsidRPr="008A0305">
        <w:t>:  создание условий для</w:t>
      </w:r>
      <w:r w:rsidRPr="008A0305">
        <w:rPr>
          <w:i/>
        </w:rPr>
        <w:t xml:space="preserve"> </w:t>
      </w:r>
      <w:r w:rsidRPr="008A0305">
        <w:t xml:space="preserve">проявления </w:t>
      </w:r>
      <w:r w:rsidRPr="008A0305">
        <w:rPr>
          <w:b/>
        </w:rPr>
        <w:t xml:space="preserve"> </w:t>
      </w:r>
      <w:r w:rsidRPr="008A0305">
        <w:t>личностных качеств</w:t>
      </w:r>
      <w:r w:rsidRPr="008A0305">
        <w:rPr>
          <w:b/>
        </w:rPr>
        <w:t xml:space="preserve"> </w:t>
      </w:r>
      <w:r w:rsidRPr="008A0305">
        <w:t>учащихся</w:t>
      </w:r>
      <w:r w:rsidRPr="008A0305">
        <w:rPr>
          <w:b/>
        </w:rPr>
        <w:t xml:space="preserve">, </w:t>
      </w:r>
      <w:r w:rsidRPr="008A0305">
        <w:t>развития их</w:t>
      </w:r>
      <w:r w:rsidR="00B7029C" w:rsidRPr="00E460F5">
        <w:t xml:space="preserve">    </w:t>
      </w:r>
      <w:r w:rsidR="00B7029C">
        <w:t>познавательного интереса,</w:t>
      </w:r>
      <w:r w:rsidRPr="008A0305">
        <w:t xml:space="preserve"> творческих способностей </w:t>
      </w:r>
      <w:r>
        <w:t>с помощью современных</w:t>
      </w:r>
      <w:r w:rsidRPr="008A0305">
        <w:t xml:space="preserve"> интерактивны</w:t>
      </w:r>
      <w:r>
        <w:t>х</w:t>
      </w:r>
      <w:r w:rsidRPr="008A0305">
        <w:t xml:space="preserve"> средств.</w:t>
      </w:r>
    </w:p>
    <w:p w:rsidR="009A4FA1" w:rsidRPr="008A0305" w:rsidRDefault="009A4FA1" w:rsidP="009A4FA1">
      <w:pPr>
        <w:rPr>
          <w:i/>
        </w:rPr>
      </w:pPr>
      <w:r w:rsidRPr="008A0305">
        <w:rPr>
          <w:i/>
        </w:rPr>
        <w:t>Основные задачи:</w:t>
      </w:r>
    </w:p>
    <w:p w:rsidR="007B53AF" w:rsidRDefault="009A4FA1" w:rsidP="009A4FA1">
      <w:pPr>
        <w:numPr>
          <w:ilvl w:val="0"/>
          <w:numId w:val="1"/>
        </w:numPr>
        <w:tabs>
          <w:tab w:val="clear" w:pos="1620"/>
          <w:tab w:val="num" w:pos="851"/>
        </w:tabs>
        <w:ind w:left="1134" w:hanging="283"/>
      </w:pPr>
      <w:r w:rsidRPr="008A0305">
        <w:t>формирование позна</w:t>
      </w:r>
      <w:r w:rsidR="007B53AF">
        <w:t>вательного интереса к предметам;</w:t>
      </w:r>
    </w:p>
    <w:p w:rsidR="009A4FA1" w:rsidRPr="008A0305" w:rsidRDefault="009A4FA1" w:rsidP="009A4FA1">
      <w:pPr>
        <w:numPr>
          <w:ilvl w:val="0"/>
          <w:numId w:val="1"/>
        </w:numPr>
        <w:tabs>
          <w:tab w:val="clear" w:pos="1620"/>
          <w:tab w:val="num" w:pos="851"/>
        </w:tabs>
        <w:ind w:left="1134" w:hanging="283"/>
      </w:pPr>
      <w:r w:rsidRPr="008A0305">
        <w:t xml:space="preserve">развитие </w:t>
      </w:r>
      <w:r>
        <w:t xml:space="preserve">творческих </w:t>
      </w:r>
      <w:r w:rsidRPr="008A0305">
        <w:t>способностей;</w:t>
      </w:r>
    </w:p>
    <w:p w:rsidR="009A4FA1" w:rsidRPr="008A0305" w:rsidRDefault="009A4FA1" w:rsidP="009A4FA1">
      <w:pPr>
        <w:numPr>
          <w:ilvl w:val="0"/>
          <w:numId w:val="1"/>
        </w:numPr>
        <w:tabs>
          <w:tab w:val="clear" w:pos="1620"/>
          <w:tab w:val="num" w:pos="851"/>
        </w:tabs>
        <w:ind w:left="1134" w:hanging="283"/>
      </w:pPr>
      <w:r w:rsidRPr="008A0305">
        <w:t xml:space="preserve">совершенствование умения пользоваться современными </w:t>
      </w:r>
      <w:proofErr w:type="spellStart"/>
      <w:r w:rsidRPr="008A0305">
        <w:t>мультимедийными</w:t>
      </w:r>
      <w:proofErr w:type="spellEnd"/>
      <w:r w:rsidRPr="008A0305">
        <w:t xml:space="preserve"> устройствами и программами.</w:t>
      </w:r>
    </w:p>
    <w:p w:rsidR="009A4FA1" w:rsidRPr="008A0305" w:rsidRDefault="009A4FA1" w:rsidP="009A4FA1"/>
    <w:p w:rsidR="009A4FA1" w:rsidRPr="008A0305" w:rsidRDefault="009A4FA1" w:rsidP="009A4FA1">
      <w:pPr>
        <w:ind w:left="-180" w:firstLine="180"/>
        <w:rPr>
          <w:i/>
        </w:rPr>
      </w:pPr>
      <w:r w:rsidRPr="008A0305">
        <w:rPr>
          <w:i/>
        </w:rPr>
        <w:t>Оборудование и другие средства:</w:t>
      </w:r>
    </w:p>
    <w:p w:rsidR="009A4FA1" w:rsidRPr="008A0305" w:rsidRDefault="009A4FA1" w:rsidP="009A4FA1">
      <w:pPr>
        <w:numPr>
          <w:ilvl w:val="0"/>
          <w:numId w:val="3"/>
        </w:numPr>
        <w:tabs>
          <w:tab w:val="clear" w:pos="1620"/>
          <w:tab w:val="num" w:pos="1134"/>
        </w:tabs>
        <w:ind w:left="1276" w:hanging="283"/>
      </w:pPr>
      <w:r w:rsidRPr="008A0305">
        <w:t xml:space="preserve">интерактивная доска с компьютером и программным обеспечением </w:t>
      </w:r>
      <w:proofErr w:type="spellStart"/>
      <w:r w:rsidRPr="008A0305">
        <w:rPr>
          <w:lang w:val="en-US"/>
        </w:rPr>
        <w:t>Mimio</w:t>
      </w:r>
      <w:proofErr w:type="spellEnd"/>
      <w:r w:rsidRPr="008A0305">
        <w:t xml:space="preserve"> </w:t>
      </w:r>
      <w:r w:rsidRPr="008A0305">
        <w:rPr>
          <w:lang w:val="en-US"/>
        </w:rPr>
        <w:t>Studio</w:t>
      </w:r>
      <w:r w:rsidRPr="008A0305">
        <w:t xml:space="preserve">;  </w:t>
      </w:r>
    </w:p>
    <w:p w:rsidR="009A4FA1" w:rsidRPr="008A0305" w:rsidRDefault="009A4FA1" w:rsidP="009A4FA1">
      <w:pPr>
        <w:numPr>
          <w:ilvl w:val="0"/>
          <w:numId w:val="2"/>
        </w:numPr>
        <w:tabs>
          <w:tab w:val="clear" w:pos="1620"/>
          <w:tab w:val="num" w:pos="1134"/>
        </w:tabs>
        <w:ind w:left="1276" w:hanging="283"/>
      </w:pPr>
      <w:r w:rsidRPr="008A0305">
        <w:t>проект, созданный с помощью системы  «</w:t>
      </w:r>
      <w:proofErr w:type="spellStart"/>
      <w:r w:rsidRPr="008A0305">
        <w:rPr>
          <w:lang w:val="en-US"/>
        </w:rPr>
        <w:t>Mimio</w:t>
      </w:r>
      <w:proofErr w:type="spellEnd"/>
      <w:r w:rsidRPr="008A0305">
        <w:t xml:space="preserve"> </w:t>
      </w:r>
      <w:r w:rsidRPr="008A0305">
        <w:rPr>
          <w:lang w:val="en-US"/>
        </w:rPr>
        <w:t>Studio</w:t>
      </w:r>
      <w:r w:rsidRPr="008A0305">
        <w:t>»;</w:t>
      </w:r>
    </w:p>
    <w:p w:rsidR="009A4FA1" w:rsidRPr="008A0305" w:rsidRDefault="009A4FA1" w:rsidP="009A4FA1"/>
    <w:p w:rsidR="009A4FA1" w:rsidRPr="008A0305" w:rsidRDefault="009A4FA1" w:rsidP="009A4FA1">
      <w:pPr>
        <w:sectPr w:rsidR="009A4FA1" w:rsidRPr="008A0305" w:rsidSect="008A0305">
          <w:pgSz w:w="11906" w:h="16838"/>
          <w:pgMar w:top="851" w:right="746" w:bottom="1134" w:left="1701" w:header="708" w:footer="708" w:gutter="0"/>
          <w:cols w:space="708"/>
          <w:docGrid w:linePitch="360"/>
        </w:sectPr>
      </w:pPr>
    </w:p>
    <w:p w:rsidR="009A4FA1" w:rsidRPr="008A0305" w:rsidRDefault="009A4FA1" w:rsidP="009A4FA1">
      <w:pPr>
        <w:jc w:val="right"/>
      </w:pPr>
      <w:r w:rsidRPr="008A0305">
        <w:lastRenderedPageBreak/>
        <w:t>Таблица</w:t>
      </w:r>
    </w:p>
    <w:p w:rsidR="009A4FA1" w:rsidRPr="008A0305" w:rsidRDefault="009A4FA1" w:rsidP="009A4FA1">
      <w:pPr>
        <w:jc w:val="center"/>
      </w:pPr>
      <w:r w:rsidRPr="008A0305">
        <w:t>Основное  содержание страниц и интерактивных элементов</w:t>
      </w:r>
    </w:p>
    <w:p w:rsidR="009A4FA1" w:rsidRPr="008A0305" w:rsidRDefault="009A4FA1" w:rsidP="009A4FA1">
      <w:pPr>
        <w:jc w:val="center"/>
      </w:pPr>
    </w:p>
    <w:tbl>
      <w:tblPr>
        <w:tblW w:w="96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3369"/>
        <w:gridCol w:w="5556"/>
      </w:tblGrid>
      <w:tr w:rsidR="009A4FA1" w:rsidRPr="008A0305" w:rsidTr="00B207F1">
        <w:trPr>
          <w:trHeight w:val="697"/>
        </w:trPr>
        <w:tc>
          <w:tcPr>
            <w:tcW w:w="743" w:type="dxa"/>
            <w:shd w:val="clear" w:color="auto" w:fill="auto"/>
            <w:vAlign w:val="center"/>
          </w:tcPr>
          <w:p w:rsidR="009A4FA1" w:rsidRPr="008A0305" w:rsidRDefault="009A4FA1" w:rsidP="00B207F1">
            <w:pPr>
              <w:jc w:val="center"/>
            </w:pPr>
            <w:r w:rsidRPr="008A0305">
              <w:t>№</w:t>
            </w:r>
          </w:p>
          <w:p w:rsidR="009A4FA1" w:rsidRPr="008A0305" w:rsidRDefault="009A4FA1" w:rsidP="00B207F1">
            <w:pPr>
              <w:jc w:val="center"/>
            </w:pPr>
            <w:proofErr w:type="spellStart"/>
            <w:r w:rsidRPr="008A0305">
              <w:t>пп</w:t>
            </w:r>
            <w:proofErr w:type="spellEnd"/>
          </w:p>
        </w:tc>
        <w:tc>
          <w:tcPr>
            <w:tcW w:w="3369" w:type="dxa"/>
            <w:shd w:val="clear" w:color="auto" w:fill="auto"/>
            <w:vAlign w:val="center"/>
          </w:tcPr>
          <w:p w:rsidR="009A4FA1" w:rsidRPr="008A0305" w:rsidRDefault="009A4FA1" w:rsidP="00B207F1">
            <w:pPr>
              <w:jc w:val="center"/>
            </w:pPr>
            <w:r w:rsidRPr="008A0305">
              <w:t>Содержание</w:t>
            </w:r>
          </w:p>
        </w:tc>
        <w:tc>
          <w:tcPr>
            <w:tcW w:w="5556" w:type="dxa"/>
            <w:shd w:val="clear" w:color="auto" w:fill="auto"/>
            <w:vAlign w:val="center"/>
          </w:tcPr>
          <w:p w:rsidR="009A4FA1" w:rsidRPr="008A0305" w:rsidRDefault="009A4FA1" w:rsidP="00B207F1">
            <w:pPr>
              <w:jc w:val="center"/>
            </w:pPr>
            <w:r w:rsidRPr="008A0305">
              <w:t>Интерактивные элементы</w:t>
            </w:r>
          </w:p>
        </w:tc>
      </w:tr>
      <w:tr w:rsidR="009A4FA1" w:rsidRPr="008A0305" w:rsidTr="00B207F1">
        <w:trPr>
          <w:trHeight w:val="1377"/>
        </w:trPr>
        <w:tc>
          <w:tcPr>
            <w:tcW w:w="743" w:type="dxa"/>
            <w:shd w:val="clear" w:color="auto" w:fill="auto"/>
          </w:tcPr>
          <w:p w:rsidR="009A4FA1" w:rsidRPr="00863F5B" w:rsidRDefault="009A4FA1" w:rsidP="00B207F1">
            <w:pPr>
              <w:jc w:val="center"/>
              <w:rPr>
                <w:lang w:val="en-US"/>
              </w:rPr>
            </w:pPr>
            <w:r w:rsidRPr="008A0305">
              <w:t>1</w:t>
            </w:r>
            <w:r w:rsidR="00863F5B">
              <w:rPr>
                <w:lang w:val="en-US"/>
              </w:rPr>
              <w:t>.</w:t>
            </w:r>
          </w:p>
        </w:tc>
        <w:tc>
          <w:tcPr>
            <w:tcW w:w="3369" w:type="dxa"/>
            <w:shd w:val="clear" w:color="auto" w:fill="auto"/>
          </w:tcPr>
          <w:p w:rsidR="009A4FA1" w:rsidRPr="008A0305" w:rsidRDefault="009A4FA1" w:rsidP="00B207F1">
            <w:r w:rsidRPr="008A0305">
              <w:t>Титульный лист</w:t>
            </w:r>
          </w:p>
          <w:p w:rsidR="009A4FA1" w:rsidRPr="008A0305" w:rsidRDefault="00D378C7" w:rsidP="00B207F1">
            <w:pPr>
              <w:jc w:val="center"/>
            </w:pPr>
            <w:r>
              <w:rPr>
                <w:noProof/>
              </w:rPr>
              <w:drawing>
                <wp:inline distT="0" distB="0" distL="0" distR="0">
                  <wp:extent cx="2002155" cy="1499235"/>
                  <wp:effectExtent l="19050" t="0" r="0" b="0"/>
                  <wp:docPr id="1" name="Рисунок 0" descr="Безимен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6.jpg"/>
                          <pic:cNvPicPr/>
                        </pic:nvPicPr>
                        <pic:blipFill>
                          <a:blip r:embed="rId6"/>
                          <a:stretch>
                            <a:fillRect/>
                          </a:stretch>
                        </pic:blipFill>
                        <pic:spPr>
                          <a:xfrm>
                            <a:off x="0" y="0"/>
                            <a:ext cx="2002155" cy="1499235"/>
                          </a:xfrm>
                          <a:prstGeom prst="rect">
                            <a:avLst/>
                          </a:prstGeom>
                        </pic:spPr>
                      </pic:pic>
                    </a:graphicData>
                  </a:graphic>
                </wp:inline>
              </w:drawing>
            </w:r>
          </w:p>
        </w:tc>
        <w:tc>
          <w:tcPr>
            <w:tcW w:w="5556" w:type="dxa"/>
            <w:shd w:val="clear" w:color="auto" w:fill="auto"/>
          </w:tcPr>
          <w:p w:rsidR="009A4FA1" w:rsidRDefault="009A4FA1" w:rsidP="00B207F1"/>
          <w:p w:rsidR="00E460F5" w:rsidRDefault="00E460F5" w:rsidP="00B207F1"/>
          <w:p w:rsidR="00E460F5" w:rsidRDefault="00E460F5" w:rsidP="00B207F1"/>
          <w:p w:rsidR="00E460F5" w:rsidRDefault="00E460F5" w:rsidP="00B207F1"/>
          <w:p w:rsidR="00E460F5" w:rsidRDefault="00E460F5" w:rsidP="00B207F1"/>
          <w:p w:rsidR="00E460F5" w:rsidRDefault="00E460F5" w:rsidP="00B207F1"/>
          <w:p w:rsidR="00E460F5" w:rsidRDefault="00E460F5" w:rsidP="00B207F1"/>
          <w:p w:rsidR="00E460F5" w:rsidRDefault="00E460F5" w:rsidP="00B207F1"/>
          <w:p w:rsidR="00E460F5" w:rsidRDefault="00E460F5" w:rsidP="00B207F1"/>
          <w:p w:rsidR="00E460F5" w:rsidRDefault="00E460F5" w:rsidP="00B207F1"/>
          <w:p w:rsidR="00E460F5" w:rsidRDefault="00E460F5" w:rsidP="00B207F1"/>
          <w:p w:rsidR="00E460F5" w:rsidRPr="008A0305" w:rsidRDefault="00E460F5" w:rsidP="00B207F1"/>
        </w:tc>
      </w:tr>
      <w:tr w:rsidR="009A4FA1" w:rsidRPr="008A0305" w:rsidTr="00B207F1">
        <w:trPr>
          <w:trHeight w:val="2405"/>
        </w:trPr>
        <w:tc>
          <w:tcPr>
            <w:tcW w:w="743" w:type="dxa"/>
            <w:shd w:val="clear" w:color="auto" w:fill="auto"/>
          </w:tcPr>
          <w:p w:rsidR="009A4FA1" w:rsidRPr="00863F5B" w:rsidRDefault="009A4FA1" w:rsidP="00B207F1">
            <w:pPr>
              <w:jc w:val="center"/>
              <w:rPr>
                <w:lang w:val="en-US"/>
              </w:rPr>
            </w:pPr>
            <w:r w:rsidRPr="008A0305">
              <w:t>2</w:t>
            </w:r>
            <w:r w:rsidR="00863F5B">
              <w:rPr>
                <w:lang w:val="en-US"/>
              </w:rPr>
              <w:t>.</w:t>
            </w:r>
          </w:p>
        </w:tc>
        <w:tc>
          <w:tcPr>
            <w:tcW w:w="3369" w:type="dxa"/>
            <w:shd w:val="clear" w:color="auto" w:fill="auto"/>
          </w:tcPr>
          <w:p w:rsidR="009A4FA1" w:rsidRPr="008A0305" w:rsidRDefault="00D378C7" w:rsidP="006E1B28">
            <w:r>
              <w:rPr>
                <w:noProof/>
              </w:rPr>
              <w:drawing>
                <wp:inline distT="0" distB="0" distL="0" distR="0">
                  <wp:extent cx="2002155" cy="1490345"/>
                  <wp:effectExtent l="19050" t="0" r="0" b="0"/>
                  <wp:docPr id="2" name="Рисунок 1" descr="Безимен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8.jpg"/>
                          <pic:cNvPicPr/>
                        </pic:nvPicPr>
                        <pic:blipFill>
                          <a:blip r:embed="rId7"/>
                          <a:stretch>
                            <a:fillRect/>
                          </a:stretch>
                        </pic:blipFill>
                        <pic:spPr>
                          <a:xfrm>
                            <a:off x="0" y="0"/>
                            <a:ext cx="2002155" cy="1490345"/>
                          </a:xfrm>
                          <a:prstGeom prst="rect">
                            <a:avLst/>
                          </a:prstGeom>
                        </pic:spPr>
                      </pic:pic>
                    </a:graphicData>
                  </a:graphic>
                </wp:inline>
              </w:drawing>
            </w:r>
          </w:p>
        </w:tc>
        <w:tc>
          <w:tcPr>
            <w:tcW w:w="5556" w:type="dxa"/>
            <w:shd w:val="clear" w:color="auto" w:fill="auto"/>
          </w:tcPr>
          <w:p w:rsidR="009A4FA1" w:rsidRDefault="006E1B28" w:rsidP="00B207F1">
            <w:r>
              <w:t>На листе представлен перечень предметов и гиперссылки на страницы заданий по каждому предмету.</w:t>
            </w:r>
          </w:p>
          <w:p w:rsidR="006E1B28" w:rsidRDefault="006E1B28" w:rsidP="00B207F1"/>
          <w:p w:rsidR="006E1B28" w:rsidRDefault="006E1B28" w:rsidP="00B207F1"/>
          <w:p w:rsidR="006E1B28" w:rsidRDefault="006E1B28" w:rsidP="00B207F1"/>
          <w:p w:rsidR="006E1B28" w:rsidRDefault="006E1B28" w:rsidP="00B207F1"/>
          <w:p w:rsidR="006E1B28" w:rsidRDefault="006E1B28" w:rsidP="00B207F1"/>
          <w:p w:rsidR="006E1B28" w:rsidRDefault="006E1B28" w:rsidP="00B207F1"/>
          <w:p w:rsidR="00E460F5" w:rsidRDefault="00E460F5" w:rsidP="00B207F1"/>
          <w:p w:rsidR="00E460F5" w:rsidRPr="008A0305" w:rsidRDefault="00E460F5" w:rsidP="00B207F1"/>
        </w:tc>
      </w:tr>
      <w:tr w:rsidR="006E1B28" w:rsidRPr="008A0305" w:rsidTr="00B207F1">
        <w:trPr>
          <w:trHeight w:val="2405"/>
        </w:trPr>
        <w:tc>
          <w:tcPr>
            <w:tcW w:w="743" w:type="dxa"/>
            <w:shd w:val="clear" w:color="auto" w:fill="auto"/>
          </w:tcPr>
          <w:p w:rsidR="006E1B28" w:rsidRPr="00863F5B" w:rsidRDefault="006E1B28" w:rsidP="00B207F1">
            <w:pPr>
              <w:jc w:val="center"/>
              <w:rPr>
                <w:lang w:val="en-US"/>
              </w:rPr>
            </w:pPr>
            <w:r>
              <w:t>3</w:t>
            </w:r>
            <w:r w:rsidR="00863F5B">
              <w:rPr>
                <w:lang w:val="en-US"/>
              </w:rPr>
              <w:t>.</w:t>
            </w:r>
          </w:p>
        </w:tc>
        <w:tc>
          <w:tcPr>
            <w:tcW w:w="3369" w:type="dxa"/>
            <w:shd w:val="clear" w:color="auto" w:fill="auto"/>
          </w:tcPr>
          <w:p w:rsidR="006E1B28" w:rsidRDefault="00C76400" w:rsidP="006E1B28">
            <w:pPr>
              <w:rPr>
                <w:noProof/>
              </w:rPr>
            </w:pPr>
            <w:r>
              <w:rPr>
                <w:noProof/>
              </w:rPr>
              <w:drawing>
                <wp:inline distT="0" distB="0" distL="0" distR="0">
                  <wp:extent cx="2002155" cy="1499235"/>
                  <wp:effectExtent l="19050" t="0" r="0" b="0"/>
                  <wp:docPr id="5" name="Рисунок 4" descr="Безимен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2.jpg"/>
                          <pic:cNvPicPr/>
                        </pic:nvPicPr>
                        <pic:blipFill>
                          <a:blip r:embed="rId8"/>
                          <a:stretch>
                            <a:fillRect/>
                          </a:stretch>
                        </pic:blipFill>
                        <pic:spPr>
                          <a:xfrm>
                            <a:off x="0" y="0"/>
                            <a:ext cx="2002155" cy="1499235"/>
                          </a:xfrm>
                          <a:prstGeom prst="rect">
                            <a:avLst/>
                          </a:prstGeom>
                        </pic:spPr>
                      </pic:pic>
                    </a:graphicData>
                  </a:graphic>
                </wp:inline>
              </w:drawing>
            </w:r>
          </w:p>
        </w:tc>
        <w:tc>
          <w:tcPr>
            <w:tcW w:w="5556" w:type="dxa"/>
            <w:shd w:val="clear" w:color="auto" w:fill="auto"/>
          </w:tcPr>
          <w:p w:rsidR="006E1B28" w:rsidRDefault="006E1B28" w:rsidP="00B207F1">
            <w:r>
              <w:t>На листе представлено стихотворение Некрасова и клип для проведения беседы о признаках весны</w:t>
            </w:r>
            <w:r w:rsidR="007B53AF">
              <w:t>.</w:t>
            </w:r>
          </w:p>
          <w:p w:rsidR="007B53AF" w:rsidRDefault="007B53AF" w:rsidP="00B207F1">
            <w:r>
              <w:t>Примерные вопросы</w:t>
            </w:r>
            <w:r w:rsidR="006B0715">
              <w:t>:</w:t>
            </w:r>
          </w:p>
          <w:p w:rsidR="006B0715" w:rsidRDefault="006B0715" w:rsidP="00B207F1">
            <w:r>
              <w:t>О каких признаках весны рассказывали в стихотворении?</w:t>
            </w:r>
          </w:p>
          <w:p w:rsidR="006B0715" w:rsidRDefault="006B0715" w:rsidP="00B207F1">
            <w:r>
              <w:t>Какие признаки весны ты наблюдаешь в природе сейчас?</w:t>
            </w:r>
          </w:p>
          <w:p w:rsidR="006B0715" w:rsidRDefault="006B0715" w:rsidP="00B207F1"/>
          <w:p w:rsidR="00E460F5" w:rsidRDefault="00E460F5" w:rsidP="00B207F1"/>
        </w:tc>
      </w:tr>
      <w:tr w:rsidR="009A4FA1" w:rsidRPr="008A0305" w:rsidTr="00B207F1">
        <w:trPr>
          <w:trHeight w:val="1022"/>
        </w:trPr>
        <w:tc>
          <w:tcPr>
            <w:tcW w:w="743" w:type="dxa"/>
            <w:shd w:val="clear" w:color="auto" w:fill="auto"/>
          </w:tcPr>
          <w:p w:rsidR="009A4FA1" w:rsidRPr="00863F5B" w:rsidRDefault="006E1B28" w:rsidP="00B207F1">
            <w:pPr>
              <w:jc w:val="center"/>
              <w:rPr>
                <w:lang w:val="en-US"/>
              </w:rPr>
            </w:pPr>
            <w:r>
              <w:t>4</w:t>
            </w:r>
            <w:r w:rsidR="00863F5B">
              <w:rPr>
                <w:lang w:val="en-US"/>
              </w:rPr>
              <w:t>.</w:t>
            </w:r>
          </w:p>
        </w:tc>
        <w:tc>
          <w:tcPr>
            <w:tcW w:w="3369" w:type="dxa"/>
            <w:shd w:val="clear" w:color="auto" w:fill="auto"/>
          </w:tcPr>
          <w:p w:rsidR="009A4FA1" w:rsidRPr="005C6B92" w:rsidRDefault="00C76400" w:rsidP="00B207F1">
            <w:pPr>
              <w:rPr>
                <w:i/>
              </w:rPr>
            </w:pPr>
            <w:r>
              <w:rPr>
                <w:i/>
                <w:noProof/>
              </w:rPr>
              <w:drawing>
                <wp:inline distT="0" distB="0" distL="0" distR="0">
                  <wp:extent cx="2002155" cy="1490345"/>
                  <wp:effectExtent l="19050" t="0" r="0" b="0"/>
                  <wp:docPr id="4" name="Рисунок 3" descr="Безимени-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0.jpg"/>
                          <pic:cNvPicPr/>
                        </pic:nvPicPr>
                        <pic:blipFill>
                          <a:blip r:embed="rId9"/>
                          <a:stretch>
                            <a:fillRect/>
                          </a:stretch>
                        </pic:blipFill>
                        <pic:spPr>
                          <a:xfrm>
                            <a:off x="0" y="0"/>
                            <a:ext cx="2002155" cy="1490345"/>
                          </a:xfrm>
                          <a:prstGeom prst="rect">
                            <a:avLst/>
                          </a:prstGeom>
                        </pic:spPr>
                      </pic:pic>
                    </a:graphicData>
                  </a:graphic>
                </wp:inline>
              </w:drawing>
            </w:r>
          </w:p>
        </w:tc>
        <w:tc>
          <w:tcPr>
            <w:tcW w:w="5556" w:type="dxa"/>
            <w:shd w:val="clear" w:color="auto" w:fill="auto"/>
          </w:tcPr>
          <w:p w:rsidR="00E460F5" w:rsidRDefault="006B0715" w:rsidP="00B207F1">
            <w:r>
              <w:t>Назови весенние месяцы. Подумай, какая картинка соответствует месяцу марту? Апрелю? Маю? Передвинь таблички с названием месяцев к нужной картинке.</w:t>
            </w:r>
          </w:p>
          <w:p w:rsidR="00E460F5" w:rsidRDefault="00E460F5" w:rsidP="00B207F1"/>
          <w:p w:rsidR="00E460F5" w:rsidRDefault="00E460F5" w:rsidP="00B207F1"/>
          <w:p w:rsidR="00E460F5" w:rsidRDefault="00E460F5" w:rsidP="00B207F1"/>
          <w:p w:rsidR="00E460F5" w:rsidRDefault="00E460F5" w:rsidP="00B207F1"/>
          <w:p w:rsidR="00E460F5" w:rsidRDefault="00E460F5" w:rsidP="00B207F1"/>
          <w:p w:rsidR="00E460F5" w:rsidRDefault="00E460F5" w:rsidP="00B207F1"/>
          <w:p w:rsidR="00E460F5" w:rsidRPr="008A0305" w:rsidRDefault="00E460F5" w:rsidP="00B207F1"/>
        </w:tc>
      </w:tr>
      <w:tr w:rsidR="009A4FA1" w:rsidRPr="008A0305" w:rsidTr="00B207F1">
        <w:trPr>
          <w:trHeight w:val="1372"/>
        </w:trPr>
        <w:tc>
          <w:tcPr>
            <w:tcW w:w="743" w:type="dxa"/>
            <w:shd w:val="clear" w:color="auto" w:fill="auto"/>
          </w:tcPr>
          <w:p w:rsidR="009A4FA1" w:rsidRPr="006B0715" w:rsidRDefault="006E1B28" w:rsidP="00B207F1">
            <w:pPr>
              <w:jc w:val="center"/>
            </w:pPr>
            <w:r>
              <w:lastRenderedPageBreak/>
              <w:t>5</w:t>
            </w:r>
            <w:r w:rsidR="00863F5B" w:rsidRPr="006B0715">
              <w:t>.</w:t>
            </w:r>
          </w:p>
        </w:tc>
        <w:tc>
          <w:tcPr>
            <w:tcW w:w="3369" w:type="dxa"/>
            <w:shd w:val="clear" w:color="auto" w:fill="auto"/>
          </w:tcPr>
          <w:p w:rsidR="009A4FA1" w:rsidRPr="005C6B92" w:rsidRDefault="00C76400" w:rsidP="00B207F1">
            <w:pPr>
              <w:rPr>
                <w:i/>
              </w:rPr>
            </w:pPr>
            <w:r>
              <w:rPr>
                <w:i/>
                <w:noProof/>
              </w:rPr>
              <w:drawing>
                <wp:inline distT="0" distB="0" distL="0" distR="0">
                  <wp:extent cx="2002155" cy="1508125"/>
                  <wp:effectExtent l="19050" t="0" r="0" b="0"/>
                  <wp:docPr id="12" name="Рисунок 11" descr="Безимен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4.jpg"/>
                          <pic:cNvPicPr/>
                        </pic:nvPicPr>
                        <pic:blipFill>
                          <a:blip r:embed="rId10"/>
                          <a:stretch>
                            <a:fillRect/>
                          </a:stretch>
                        </pic:blipFill>
                        <pic:spPr>
                          <a:xfrm>
                            <a:off x="0" y="0"/>
                            <a:ext cx="2002155" cy="1508125"/>
                          </a:xfrm>
                          <a:prstGeom prst="rect">
                            <a:avLst/>
                          </a:prstGeom>
                        </pic:spPr>
                      </pic:pic>
                    </a:graphicData>
                  </a:graphic>
                </wp:inline>
              </w:drawing>
            </w:r>
          </w:p>
        </w:tc>
        <w:tc>
          <w:tcPr>
            <w:tcW w:w="5556" w:type="dxa"/>
            <w:shd w:val="clear" w:color="auto" w:fill="auto"/>
          </w:tcPr>
          <w:p w:rsidR="00E460F5" w:rsidRDefault="006B0715" w:rsidP="00B207F1">
            <w:r>
              <w:t>Перед вами картинки, на которых изображен тот или иной признак весны. Подбери надписи к каждой картинке.</w:t>
            </w:r>
          </w:p>
          <w:p w:rsidR="00E460F5" w:rsidRDefault="00E460F5" w:rsidP="00B207F1"/>
          <w:p w:rsidR="00E460F5" w:rsidRDefault="00E460F5" w:rsidP="00B207F1"/>
          <w:p w:rsidR="00E460F5" w:rsidRDefault="00E460F5" w:rsidP="00B207F1"/>
          <w:p w:rsidR="00E460F5" w:rsidRDefault="00E460F5" w:rsidP="00B207F1"/>
          <w:p w:rsidR="00E460F5" w:rsidRDefault="00E460F5" w:rsidP="00B207F1"/>
          <w:p w:rsidR="00E460F5" w:rsidRDefault="00E460F5" w:rsidP="00B207F1"/>
          <w:p w:rsidR="00E460F5" w:rsidRDefault="00E460F5" w:rsidP="00B207F1"/>
          <w:p w:rsidR="00E460F5" w:rsidRPr="008A0305" w:rsidRDefault="00E460F5" w:rsidP="00B207F1"/>
        </w:tc>
      </w:tr>
      <w:tr w:rsidR="009A4FA1" w:rsidRPr="008A0305" w:rsidTr="00E460F5">
        <w:trPr>
          <w:trHeight w:val="3392"/>
        </w:trPr>
        <w:tc>
          <w:tcPr>
            <w:tcW w:w="743" w:type="dxa"/>
            <w:shd w:val="clear" w:color="auto" w:fill="auto"/>
          </w:tcPr>
          <w:p w:rsidR="009A4FA1" w:rsidRPr="006B0715" w:rsidRDefault="00E460F5" w:rsidP="00B207F1">
            <w:pPr>
              <w:jc w:val="center"/>
            </w:pPr>
            <w:r>
              <w:t>6</w:t>
            </w:r>
            <w:r w:rsidR="00863F5B" w:rsidRPr="006B0715">
              <w:t>.</w:t>
            </w:r>
          </w:p>
        </w:tc>
        <w:tc>
          <w:tcPr>
            <w:tcW w:w="3369" w:type="dxa"/>
            <w:shd w:val="clear" w:color="auto" w:fill="auto"/>
          </w:tcPr>
          <w:p w:rsidR="009A4FA1" w:rsidRPr="008A0305" w:rsidRDefault="00C76400" w:rsidP="00B207F1">
            <w:r>
              <w:rPr>
                <w:noProof/>
              </w:rPr>
              <w:drawing>
                <wp:inline distT="0" distB="0" distL="0" distR="0">
                  <wp:extent cx="2002155" cy="1499235"/>
                  <wp:effectExtent l="19050" t="0" r="0" b="0"/>
                  <wp:docPr id="14" name="Рисунок 13" descr="Безимен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6.jpg"/>
                          <pic:cNvPicPr/>
                        </pic:nvPicPr>
                        <pic:blipFill>
                          <a:blip r:embed="rId11"/>
                          <a:stretch>
                            <a:fillRect/>
                          </a:stretch>
                        </pic:blipFill>
                        <pic:spPr>
                          <a:xfrm>
                            <a:off x="0" y="0"/>
                            <a:ext cx="2002155" cy="1499235"/>
                          </a:xfrm>
                          <a:prstGeom prst="rect">
                            <a:avLst/>
                          </a:prstGeom>
                        </pic:spPr>
                      </pic:pic>
                    </a:graphicData>
                  </a:graphic>
                </wp:inline>
              </w:drawing>
            </w:r>
          </w:p>
        </w:tc>
        <w:tc>
          <w:tcPr>
            <w:tcW w:w="5556" w:type="dxa"/>
            <w:shd w:val="clear" w:color="auto" w:fill="auto"/>
          </w:tcPr>
          <w:p w:rsidR="006B0715" w:rsidRDefault="006B0715" w:rsidP="00B207F1">
            <w:r>
              <w:t xml:space="preserve">Подумайте и назовите признаки весны. </w:t>
            </w:r>
          </w:p>
          <w:p w:rsidR="006B0715" w:rsidRPr="008A0305" w:rsidRDefault="00F73DFC" w:rsidP="00B207F1">
            <w:r>
              <w:t>Какие признаки не подходят? Почему?</w:t>
            </w:r>
          </w:p>
        </w:tc>
      </w:tr>
      <w:tr w:rsidR="00863F5B" w:rsidRPr="008A0305" w:rsidTr="00E460F5">
        <w:trPr>
          <w:trHeight w:val="3392"/>
        </w:trPr>
        <w:tc>
          <w:tcPr>
            <w:tcW w:w="743" w:type="dxa"/>
            <w:shd w:val="clear" w:color="auto" w:fill="auto"/>
          </w:tcPr>
          <w:p w:rsidR="00863F5B" w:rsidRPr="00863F5B" w:rsidRDefault="00863F5B" w:rsidP="00B207F1">
            <w:pPr>
              <w:jc w:val="center"/>
              <w:rPr>
                <w:lang w:val="en-US"/>
              </w:rPr>
            </w:pPr>
            <w:r>
              <w:rPr>
                <w:lang w:val="en-US"/>
              </w:rPr>
              <w:t>7.</w:t>
            </w:r>
          </w:p>
        </w:tc>
        <w:tc>
          <w:tcPr>
            <w:tcW w:w="3369" w:type="dxa"/>
            <w:shd w:val="clear" w:color="auto" w:fill="auto"/>
          </w:tcPr>
          <w:p w:rsidR="00863F5B" w:rsidRDefault="00C76400" w:rsidP="00B207F1">
            <w:pPr>
              <w:rPr>
                <w:noProof/>
              </w:rPr>
            </w:pPr>
            <w:r>
              <w:rPr>
                <w:noProof/>
              </w:rPr>
              <w:drawing>
                <wp:inline distT="0" distB="0" distL="0" distR="0">
                  <wp:extent cx="2002155" cy="1508125"/>
                  <wp:effectExtent l="19050" t="0" r="0" b="0"/>
                  <wp:docPr id="17" name="Рисунок 16" descr="Безимени-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8.jpg"/>
                          <pic:cNvPicPr/>
                        </pic:nvPicPr>
                        <pic:blipFill>
                          <a:blip r:embed="rId12"/>
                          <a:stretch>
                            <a:fillRect/>
                          </a:stretch>
                        </pic:blipFill>
                        <pic:spPr>
                          <a:xfrm>
                            <a:off x="0" y="0"/>
                            <a:ext cx="2002155" cy="1508125"/>
                          </a:xfrm>
                          <a:prstGeom prst="rect">
                            <a:avLst/>
                          </a:prstGeom>
                        </pic:spPr>
                      </pic:pic>
                    </a:graphicData>
                  </a:graphic>
                </wp:inline>
              </w:drawing>
            </w:r>
          </w:p>
        </w:tc>
        <w:tc>
          <w:tcPr>
            <w:tcW w:w="5556" w:type="dxa"/>
            <w:shd w:val="clear" w:color="auto" w:fill="auto"/>
          </w:tcPr>
          <w:p w:rsidR="00F73DFC" w:rsidRDefault="00F73DFC" w:rsidP="00863F5B"/>
          <w:p w:rsidR="00F73DFC" w:rsidRDefault="00F73DFC" w:rsidP="00863F5B">
            <w:r>
              <w:t>Отгадайте загадки о птицах.</w:t>
            </w:r>
          </w:p>
          <w:p w:rsidR="00863F5B" w:rsidRDefault="00863F5B" w:rsidP="00863F5B">
            <w:r>
              <w:t>Загадки:</w:t>
            </w:r>
          </w:p>
          <w:p w:rsidR="00863F5B" w:rsidRPr="00B7029C" w:rsidRDefault="00863F5B" w:rsidP="00863F5B">
            <w:pPr>
              <w:pStyle w:val="a5"/>
              <w:numPr>
                <w:ilvl w:val="0"/>
                <w:numId w:val="4"/>
              </w:numPr>
            </w:pPr>
            <w:r w:rsidRPr="00B7029C">
              <w:rPr>
                <w:bCs/>
              </w:rPr>
              <w:t>Он прилетает каждый год</w:t>
            </w:r>
          </w:p>
          <w:p w:rsidR="00863F5B" w:rsidRPr="00B7029C" w:rsidRDefault="00863F5B" w:rsidP="00863F5B">
            <w:r>
              <w:rPr>
                <w:bCs/>
              </w:rPr>
              <w:t xml:space="preserve">            </w:t>
            </w:r>
            <w:r w:rsidRPr="00B7029C">
              <w:rPr>
                <w:bCs/>
              </w:rPr>
              <w:t>Туда, где домик ждёт.</w:t>
            </w:r>
          </w:p>
          <w:p w:rsidR="00863F5B" w:rsidRPr="00B7029C" w:rsidRDefault="00863F5B" w:rsidP="00863F5B">
            <w:r>
              <w:rPr>
                <w:bCs/>
              </w:rPr>
              <w:t xml:space="preserve">            </w:t>
            </w:r>
            <w:r w:rsidRPr="00B7029C">
              <w:rPr>
                <w:bCs/>
              </w:rPr>
              <w:t>Чужие песни петь умеет,</w:t>
            </w:r>
          </w:p>
          <w:p w:rsidR="00863F5B" w:rsidRPr="00B7029C" w:rsidRDefault="00863F5B" w:rsidP="00863F5B">
            <w:r>
              <w:rPr>
                <w:bCs/>
              </w:rPr>
              <w:t xml:space="preserve">            </w:t>
            </w:r>
            <w:r w:rsidRPr="00B7029C">
              <w:rPr>
                <w:bCs/>
              </w:rPr>
              <w:t>А всё же голос свой имеет.</w:t>
            </w:r>
          </w:p>
          <w:p w:rsidR="00863F5B" w:rsidRDefault="00863F5B" w:rsidP="00863F5B">
            <w:r>
              <w:t xml:space="preserve">            (</w:t>
            </w:r>
            <w:r w:rsidRPr="00B7029C">
              <w:rPr>
                <w:i/>
              </w:rPr>
              <w:t>скворец</w:t>
            </w:r>
            <w:r>
              <w:t>)</w:t>
            </w:r>
          </w:p>
          <w:p w:rsidR="00863F5B" w:rsidRPr="00B7029C" w:rsidRDefault="00863F5B" w:rsidP="00863F5B">
            <w:pPr>
              <w:pStyle w:val="a5"/>
              <w:numPr>
                <w:ilvl w:val="0"/>
                <w:numId w:val="4"/>
              </w:numPr>
              <w:rPr>
                <w:bCs/>
              </w:rPr>
            </w:pPr>
            <w:r w:rsidRPr="00B7029C">
              <w:rPr>
                <w:bCs/>
              </w:rPr>
              <w:t xml:space="preserve"> Быстрой стрелкою летает, </w:t>
            </w:r>
            <w:r w:rsidRPr="00B7029C">
              <w:rPr>
                <w:bCs/>
              </w:rPr>
              <w:br/>
              <w:t>Мошек в воздухе хватает.</w:t>
            </w:r>
            <w:r w:rsidRPr="00B7029C">
              <w:rPr>
                <w:bCs/>
              </w:rPr>
              <w:br/>
              <w:t xml:space="preserve">Хвостик вилкой, как рогатка, </w:t>
            </w:r>
            <w:r w:rsidRPr="00B7029C">
              <w:rPr>
                <w:bCs/>
              </w:rPr>
              <w:br/>
              <w:t>Это – ...</w:t>
            </w:r>
            <w:r w:rsidRPr="00B7029C">
              <w:rPr>
                <w:rFonts w:ascii="Calibri" w:eastAsia="+mn-ea" w:hAnsi="Calibri" w:cs="+mn-cs"/>
                <w:bCs/>
                <w:color w:val="C0504D"/>
                <w:kern w:val="24"/>
                <w:sz w:val="40"/>
                <w:szCs w:val="40"/>
              </w:rPr>
              <w:t xml:space="preserve"> </w:t>
            </w:r>
            <w:r w:rsidRPr="00B7029C">
              <w:rPr>
                <w:bCs/>
                <w:i/>
              </w:rPr>
              <w:t>ласточка - касатка</w:t>
            </w:r>
          </w:p>
          <w:p w:rsidR="00863F5B" w:rsidRPr="00B7029C" w:rsidRDefault="00863F5B" w:rsidP="00863F5B">
            <w:pPr>
              <w:pStyle w:val="a5"/>
              <w:numPr>
                <w:ilvl w:val="0"/>
                <w:numId w:val="4"/>
              </w:numPr>
            </w:pPr>
            <w:r w:rsidRPr="00B7029C">
              <w:rPr>
                <w:bCs/>
              </w:rPr>
              <w:t>Всех перелётных птиц</w:t>
            </w:r>
            <w:r>
              <w:rPr>
                <w:bCs/>
              </w:rPr>
              <w:t xml:space="preserve"> </w:t>
            </w:r>
            <w:r w:rsidRPr="00B7029C">
              <w:rPr>
                <w:bCs/>
              </w:rPr>
              <w:t>черней,</w:t>
            </w:r>
            <w:r w:rsidRPr="00B7029C">
              <w:rPr>
                <w:noProof/>
              </w:rPr>
              <w:t xml:space="preserve"> </w:t>
            </w:r>
          </w:p>
          <w:p w:rsidR="00863F5B" w:rsidRPr="00B7029C" w:rsidRDefault="00863F5B" w:rsidP="00863F5B">
            <w:r>
              <w:rPr>
                <w:bCs/>
              </w:rPr>
              <w:t xml:space="preserve">            </w:t>
            </w:r>
            <w:r w:rsidRPr="00B7029C">
              <w:rPr>
                <w:bCs/>
              </w:rPr>
              <w:t>Чистит он пашню от</w:t>
            </w:r>
            <w:r>
              <w:t xml:space="preserve"> </w:t>
            </w:r>
            <w:r w:rsidRPr="00B7029C">
              <w:rPr>
                <w:bCs/>
              </w:rPr>
              <w:t>червей.</w:t>
            </w:r>
          </w:p>
          <w:p w:rsidR="00863F5B" w:rsidRPr="00B7029C" w:rsidRDefault="00863F5B" w:rsidP="00863F5B">
            <w:r>
              <w:rPr>
                <w:bCs/>
              </w:rPr>
              <w:t xml:space="preserve">             </w:t>
            </w:r>
            <w:r w:rsidRPr="00B7029C">
              <w:rPr>
                <w:bCs/>
              </w:rPr>
              <w:t>Взад – вперёд по пашне вскачь.</w:t>
            </w:r>
          </w:p>
          <w:p w:rsidR="00863F5B" w:rsidRPr="00B7029C" w:rsidRDefault="00863F5B" w:rsidP="00863F5B">
            <w:r>
              <w:rPr>
                <w:bCs/>
              </w:rPr>
              <w:t xml:space="preserve">             </w:t>
            </w:r>
            <w:r w:rsidRPr="00B7029C">
              <w:rPr>
                <w:bCs/>
              </w:rPr>
              <w:t>А зовётся птица …</w:t>
            </w:r>
            <w:proofErr w:type="gramStart"/>
            <w:r>
              <w:rPr>
                <w:bCs/>
              </w:rPr>
              <w:t xml:space="preserve">( </w:t>
            </w:r>
            <w:proofErr w:type="gramEnd"/>
            <w:r w:rsidRPr="00B7029C">
              <w:rPr>
                <w:bCs/>
                <w:i/>
              </w:rPr>
              <w:t>грач</w:t>
            </w:r>
            <w:r>
              <w:rPr>
                <w:bCs/>
              </w:rPr>
              <w:t>)</w:t>
            </w:r>
          </w:p>
          <w:p w:rsidR="00863F5B" w:rsidRPr="00B7029C" w:rsidRDefault="00863F5B" w:rsidP="00863F5B">
            <w:pPr>
              <w:pStyle w:val="a5"/>
              <w:numPr>
                <w:ilvl w:val="0"/>
                <w:numId w:val="4"/>
              </w:numPr>
            </w:pPr>
            <w:r w:rsidRPr="00B7029C">
              <w:rPr>
                <w:bCs/>
              </w:rPr>
              <w:t>Гнездо  своё он в поле вьёт,</w:t>
            </w:r>
          </w:p>
          <w:p w:rsidR="00863F5B" w:rsidRPr="00B7029C" w:rsidRDefault="00863F5B" w:rsidP="00863F5B">
            <w:r>
              <w:rPr>
                <w:bCs/>
              </w:rPr>
              <w:t xml:space="preserve">            </w:t>
            </w:r>
            <w:r w:rsidRPr="00B7029C">
              <w:rPr>
                <w:bCs/>
              </w:rPr>
              <w:t>Где тянутся растения.</w:t>
            </w:r>
          </w:p>
          <w:p w:rsidR="00863F5B" w:rsidRPr="00B7029C" w:rsidRDefault="00863F5B" w:rsidP="00863F5B">
            <w:r>
              <w:rPr>
                <w:bCs/>
              </w:rPr>
              <w:t xml:space="preserve">            </w:t>
            </w:r>
            <w:r w:rsidRPr="00B7029C">
              <w:rPr>
                <w:bCs/>
              </w:rPr>
              <w:t>Его и песни, и полёт,</w:t>
            </w:r>
          </w:p>
          <w:p w:rsidR="00863F5B" w:rsidRPr="00B7029C" w:rsidRDefault="00863F5B" w:rsidP="00863F5B">
            <w:r>
              <w:rPr>
                <w:bCs/>
              </w:rPr>
              <w:t xml:space="preserve">            </w:t>
            </w:r>
            <w:r w:rsidRPr="00B7029C">
              <w:rPr>
                <w:bCs/>
              </w:rPr>
              <w:t>Вошли в стихотворение.</w:t>
            </w:r>
          </w:p>
          <w:p w:rsidR="00863F5B" w:rsidRPr="00B7029C" w:rsidRDefault="00863F5B" w:rsidP="00863F5B">
            <w:r>
              <w:rPr>
                <w:bCs/>
              </w:rPr>
              <w:t xml:space="preserve">            </w:t>
            </w:r>
            <w:r w:rsidRPr="00B7029C">
              <w:rPr>
                <w:bCs/>
              </w:rPr>
              <w:t>Хочет прямо полетит,</w:t>
            </w:r>
          </w:p>
          <w:p w:rsidR="00863F5B" w:rsidRPr="00B7029C" w:rsidRDefault="00863F5B" w:rsidP="00863F5B">
            <w:r>
              <w:rPr>
                <w:bCs/>
              </w:rPr>
              <w:t xml:space="preserve">            </w:t>
            </w:r>
            <w:r w:rsidRPr="00B7029C">
              <w:rPr>
                <w:bCs/>
              </w:rPr>
              <w:t>Хочет в воздухе висит,</w:t>
            </w:r>
          </w:p>
          <w:p w:rsidR="00863F5B" w:rsidRPr="00B7029C" w:rsidRDefault="00863F5B" w:rsidP="00863F5B">
            <w:r>
              <w:rPr>
                <w:bCs/>
              </w:rPr>
              <w:t xml:space="preserve">            </w:t>
            </w:r>
            <w:r w:rsidRPr="00B7029C">
              <w:rPr>
                <w:bCs/>
              </w:rPr>
              <w:t>Камнем падает с высот</w:t>
            </w:r>
          </w:p>
          <w:p w:rsidR="00863F5B" w:rsidRPr="00B7029C" w:rsidRDefault="00863F5B" w:rsidP="00863F5B">
            <w:pPr>
              <w:rPr>
                <w:bCs/>
              </w:rPr>
            </w:pPr>
            <w:r>
              <w:rPr>
                <w:bCs/>
              </w:rPr>
              <w:t xml:space="preserve">            И в полях поёт,</w:t>
            </w:r>
            <w:r w:rsidRPr="00B7029C">
              <w:rPr>
                <w:bCs/>
              </w:rPr>
              <w:t xml:space="preserve"> поёт</w:t>
            </w:r>
            <w:proofErr w:type="gramStart"/>
            <w:r w:rsidRPr="00B7029C">
              <w:rPr>
                <w:bCs/>
              </w:rPr>
              <w:t>.</w:t>
            </w:r>
            <w:proofErr w:type="gramEnd"/>
            <w:r w:rsidRPr="00B7029C">
              <w:rPr>
                <w:bCs/>
              </w:rPr>
              <w:t xml:space="preserve"> (</w:t>
            </w:r>
            <w:proofErr w:type="gramStart"/>
            <w:r w:rsidRPr="00B7029C">
              <w:rPr>
                <w:bCs/>
                <w:i/>
              </w:rPr>
              <w:t>ж</w:t>
            </w:r>
            <w:proofErr w:type="gramEnd"/>
            <w:r w:rsidRPr="00B7029C">
              <w:rPr>
                <w:bCs/>
                <w:i/>
              </w:rPr>
              <w:t>аворонок</w:t>
            </w:r>
            <w:r w:rsidRPr="00B7029C">
              <w:rPr>
                <w:bCs/>
              </w:rPr>
              <w:t>)</w:t>
            </w:r>
          </w:p>
          <w:p w:rsidR="00863F5B" w:rsidRPr="00863F5B" w:rsidRDefault="00863F5B" w:rsidP="00863F5B">
            <w:pPr>
              <w:pStyle w:val="a5"/>
              <w:numPr>
                <w:ilvl w:val="0"/>
                <w:numId w:val="4"/>
              </w:numPr>
              <w:rPr>
                <w:bCs/>
                <w:i/>
              </w:rPr>
            </w:pPr>
            <w:r w:rsidRPr="00863F5B">
              <w:rPr>
                <w:bCs/>
              </w:rPr>
              <w:t xml:space="preserve">  С ледоходом прилетает, </w:t>
            </w:r>
            <w:r w:rsidRPr="00863F5B">
              <w:rPr>
                <w:bCs/>
              </w:rPr>
              <w:br/>
              <w:t xml:space="preserve">Черным хвостиком мотает, </w:t>
            </w:r>
            <w:r w:rsidRPr="00863F5B">
              <w:rPr>
                <w:bCs/>
              </w:rPr>
              <w:br/>
              <w:t>Черный с белым хвостик узкий</w:t>
            </w:r>
            <w:proofErr w:type="gramStart"/>
            <w:r w:rsidRPr="00863F5B">
              <w:rPr>
                <w:bCs/>
              </w:rPr>
              <w:t xml:space="preserve"> </w:t>
            </w:r>
            <w:r w:rsidRPr="00863F5B">
              <w:rPr>
                <w:bCs/>
              </w:rPr>
              <w:br/>
              <w:t>У</w:t>
            </w:r>
            <w:proofErr w:type="gramEnd"/>
            <w:r w:rsidRPr="00863F5B">
              <w:rPr>
                <w:bCs/>
              </w:rPr>
              <w:t xml:space="preserve"> изящной ...  (</w:t>
            </w:r>
            <w:r w:rsidRPr="00863F5B">
              <w:rPr>
                <w:bCs/>
                <w:i/>
              </w:rPr>
              <w:t>трясогузки)</w:t>
            </w:r>
          </w:p>
          <w:p w:rsidR="00863F5B" w:rsidRPr="00B7029C" w:rsidRDefault="00863F5B" w:rsidP="00863F5B">
            <w:pPr>
              <w:pStyle w:val="a5"/>
              <w:numPr>
                <w:ilvl w:val="0"/>
                <w:numId w:val="4"/>
              </w:numPr>
            </w:pPr>
            <w:r w:rsidRPr="00B7029C">
              <w:rPr>
                <w:bCs/>
              </w:rPr>
              <w:t>Он весной поет красиво,</w:t>
            </w:r>
          </w:p>
          <w:p w:rsidR="00863F5B" w:rsidRPr="00B7029C" w:rsidRDefault="00863F5B" w:rsidP="00863F5B">
            <w:r w:rsidRPr="00B7029C">
              <w:rPr>
                <w:bCs/>
              </w:rPr>
              <w:lastRenderedPageBreak/>
              <w:t xml:space="preserve"> </w:t>
            </w:r>
            <w:r>
              <w:rPr>
                <w:bCs/>
              </w:rPr>
              <w:t xml:space="preserve">           </w:t>
            </w:r>
            <w:r w:rsidRPr="00B7029C">
              <w:rPr>
                <w:bCs/>
              </w:rPr>
              <w:t xml:space="preserve">Звонко, весело, игриво! </w:t>
            </w:r>
          </w:p>
          <w:p w:rsidR="00863F5B" w:rsidRPr="00B7029C" w:rsidRDefault="00863F5B" w:rsidP="00863F5B">
            <w:r>
              <w:rPr>
                <w:bCs/>
              </w:rPr>
              <w:t xml:space="preserve">            </w:t>
            </w:r>
            <w:r w:rsidRPr="00B7029C">
              <w:rPr>
                <w:bCs/>
              </w:rPr>
              <w:t xml:space="preserve">Угадай-ка поскорей, </w:t>
            </w:r>
          </w:p>
          <w:p w:rsidR="00863F5B" w:rsidRPr="00B7029C" w:rsidRDefault="00863F5B" w:rsidP="00863F5B">
            <w:pPr>
              <w:rPr>
                <w:i/>
              </w:rPr>
            </w:pPr>
            <w:r>
              <w:rPr>
                <w:bCs/>
              </w:rPr>
              <w:t xml:space="preserve">            </w:t>
            </w:r>
            <w:r w:rsidRPr="00B7029C">
              <w:rPr>
                <w:bCs/>
              </w:rPr>
              <w:t>Что за птичка? ...</w:t>
            </w:r>
            <w:r w:rsidRPr="00B7029C">
              <w:t xml:space="preserve"> </w:t>
            </w:r>
            <w:r>
              <w:t>(</w:t>
            </w:r>
            <w:r w:rsidRPr="00B7029C">
              <w:rPr>
                <w:i/>
              </w:rPr>
              <w:t>соловей)</w:t>
            </w:r>
          </w:p>
          <w:p w:rsidR="00863F5B" w:rsidRDefault="00863F5B" w:rsidP="00863F5B">
            <w:pPr>
              <w:pStyle w:val="a5"/>
              <w:numPr>
                <w:ilvl w:val="0"/>
                <w:numId w:val="4"/>
              </w:numPr>
            </w:pPr>
            <w:r>
              <w:t>Кто на ёлке, на суку</w:t>
            </w:r>
          </w:p>
          <w:p w:rsidR="00863F5B" w:rsidRDefault="00863F5B" w:rsidP="00863F5B">
            <w:pPr>
              <w:pStyle w:val="a5"/>
            </w:pPr>
            <w:r>
              <w:t>Счёт ведёт: «ку-ку, ку-ку? (</w:t>
            </w:r>
            <w:r w:rsidRPr="00D3047E">
              <w:rPr>
                <w:i/>
              </w:rPr>
              <w:t>кукушка</w:t>
            </w:r>
            <w:r>
              <w:t>)</w:t>
            </w:r>
          </w:p>
          <w:p w:rsidR="00863F5B" w:rsidRDefault="00863F5B" w:rsidP="0076520D">
            <w:pPr>
              <w:pStyle w:val="a5"/>
              <w:numPr>
                <w:ilvl w:val="0"/>
                <w:numId w:val="4"/>
              </w:numPr>
            </w:pPr>
            <w:r>
              <w:t>Они крикуны ужасные, на ножках ласты красные</w:t>
            </w:r>
            <w:proofErr w:type="gramStart"/>
            <w:r>
              <w:t>.</w:t>
            </w:r>
            <w:proofErr w:type="gramEnd"/>
            <w:r>
              <w:t xml:space="preserve"> (</w:t>
            </w:r>
            <w:proofErr w:type="gramStart"/>
            <w:r w:rsidRPr="0076520D">
              <w:rPr>
                <w:i/>
              </w:rPr>
              <w:t>у</w:t>
            </w:r>
            <w:proofErr w:type="gramEnd"/>
            <w:r w:rsidRPr="0076520D">
              <w:rPr>
                <w:i/>
              </w:rPr>
              <w:t>тки</w:t>
            </w:r>
            <w:r>
              <w:t>)</w:t>
            </w:r>
          </w:p>
          <w:p w:rsidR="00F73DFC" w:rsidRDefault="00F73DFC" w:rsidP="00F73DFC">
            <w:pPr>
              <w:ind w:left="360"/>
            </w:pPr>
            <w:r>
              <w:t>Прослушайте аудиозапись с голосами птиц.</w:t>
            </w:r>
          </w:p>
        </w:tc>
      </w:tr>
      <w:tr w:rsidR="00D3047E" w:rsidRPr="008A0305" w:rsidTr="00B7029C">
        <w:trPr>
          <w:trHeight w:val="269"/>
        </w:trPr>
        <w:tc>
          <w:tcPr>
            <w:tcW w:w="743" w:type="dxa"/>
            <w:shd w:val="clear" w:color="auto" w:fill="auto"/>
          </w:tcPr>
          <w:p w:rsidR="00D3047E" w:rsidRPr="00863F5B" w:rsidRDefault="00863F5B" w:rsidP="00B207F1">
            <w:pPr>
              <w:jc w:val="center"/>
              <w:rPr>
                <w:lang w:val="en-US"/>
              </w:rPr>
            </w:pPr>
            <w:r>
              <w:rPr>
                <w:lang w:val="en-US"/>
              </w:rPr>
              <w:lastRenderedPageBreak/>
              <w:t>8.</w:t>
            </w:r>
          </w:p>
        </w:tc>
        <w:tc>
          <w:tcPr>
            <w:tcW w:w="3369" w:type="dxa"/>
            <w:shd w:val="clear" w:color="auto" w:fill="auto"/>
          </w:tcPr>
          <w:p w:rsidR="00D3047E" w:rsidRDefault="00C76400" w:rsidP="00B207F1">
            <w:pPr>
              <w:rPr>
                <w:noProof/>
              </w:rPr>
            </w:pPr>
            <w:r>
              <w:rPr>
                <w:noProof/>
              </w:rPr>
              <w:drawing>
                <wp:inline distT="0" distB="0" distL="0" distR="0">
                  <wp:extent cx="2002155" cy="1499235"/>
                  <wp:effectExtent l="19050" t="0" r="0" b="0"/>
                  <wp:docPr id="20" name="Рисунок 19" descr="Безимени-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30.jpg"/>
                          <pic:cNvPicPr/>
                        </pic:nvPicPr>
                        <pic:blipFill>
                          <a:blip r:embed="rId13"/>
                          <a:stretch>
                            <a:fillRect/>
                          </a:stretch>
                        </pic:blipFill>
                        <pic:spPr>
                          <a:xfrm>
                            <a:off x="0" y="0"/>
                            <a:ext cx="2002155" cy="1499235"/>
                          </a:xfrm>
                          <a:prstGeom prst="rect">
                            <a:avLst/>
                          </a:prstGeom>
                        </pic:spPr>
                      </pic:pic>
                    </a:graphicData>
                  </a:graphic>
                </wp:inline>
              </w:drawing>
            </w:r>
          </w:p>
        </w:tc>
        <w:tc>
          <w:tcPr>
            <w:tcW w:w="5556" w:type="dxa"/>
            <w:tcBorders>
              <w:bottom w:val="nil"/>
            </w:tcBorders>
            <w:shd w:val="clear" w:color="auto" w:fill="auto"/>
          </w:tcPr>
          <w:p w:rsidR="00D3047E" w:rsidRPr="00B7029C" w:rsidRDefault="00F73DFC" w:rsidP="00B92F25">
            <w:r>
              <w:t xml:space="preserve">Перед Вами обложки детских книг. Подумайте, какие книги можно поместить на выставку «Книги о весне»? </w:t>
            </w:r>
            <w:r w:rsidR="00B92F25">
              <w:t>Поставь книги о весне на верхнюю полку</w:t>
            </w:r>
            <w:r>
              <w:t>.</w:t>
            </w:r>
          </w:p>
        </w:tc>
      </w:tr>
      <w:tr w:rsidR="00876DA0" w:rsidRPr="008A0305" w:rsidTr="00D3047E">
        <w:trPr>
          <w:trHeight w:val="782"/>
        </w:trPr>
        <w:tc>
          <w:tcPr>
            <w:tcW w:w="743" w:type="dxa"/>
            <w:shd w:val="clear" w:color="auto" w:fill="auto"/>
          </w:tcPr>
          <w:p w:rsidR="00876DA0" w:rsidRPr="00F73DFC" w:rsidRDefault="00863F5B" w:rsidP="00B207F1">
            <w:pPr>
              <w:jc w:val="center"/>
            </w:pPr>
            <w:r w:rsidRPr="00F73DFC">
              <w:t>9.</w:t>
            </w:r>
          </w:p>
        </w:tc>
        <w:tc>
          <w:tcPr>
            <w:tcW w:w="3369" w:type="dxa"/>
            <w:shd w:val="clear" w:color="auto" w:fill="auto"/>
          </w:tcPr>
          <w:p w:rsidR="00876DA0" w:rsidRDefault="00C76400" w:rsidP="00B207F1">
            <w:pPr>
              <w:rPr>
                <w:noProof/>
              </w:rPr>
            </w:pPr>
            <w:r>
              <w:rPr>
                <w:noProof/>
              </w:rPr>
              <w:drawing>
                <wp:inline distT="0" distB="0" distL="0" distR="0">
                  <wp:extent cx="2002155" cy="1508125"/>
                  <wp:effectExtent l="19050" t="0" r="0" b="0"/>
                  <wp:docPr id="23" name="Рисунок 22" descr="Безимен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32.jpg"/>
                          <pic:cNvPicPr/>
                        </pic:nvPicPr>
                        <pic:blipFill>
                          <a:blip r:embed="rId14"/>
                          <a:stretch>
                            <a:fillRect/>
                          </a:stretch>
                        </pic:blipFill>
                        <pic:spPr>
                          <a:xfrm>
                            <a:off x="0" y="0"/>
                            <a:ext cx="2002155" cy="1508125"/>
                          </a:xfrm>
                          <a:prstGeom prst="rect">
                            <a:avLst/>
                          </a:prstGeom>
                        </pic:spPr>
                      </pic:pic>
                    </a:graphicData>
                  </a:graphic>
                </wp:inline>
              </w:drawing>
            </w:r>
          </w:p>
        </w:tc>
        <w:tc>
          <w:tcPr>
            <w:tcW w:w="5556" w:type="dxa"/>
            <w:tcBorders>
              <w:top w:val="single" w:sz="4" w:space="0" w:color="auto"/>
            </w:tcBorders>
            <w:shd w:val="clear" w:color="auto" w:fill="auto"/>
          </w:tcPr>
          <w:p w:rsidR="00876DA0" w:rsidRDefault="00876DA0" w:rsidP="00B207F1">
            <w:r>
              <w:t>Словарная работа.</w:t>
            </w:r>
          </w:p>
          <w:p w:rsidR="00876DA0" w:rsidRPr="00D3047E" w:rsidRDefault="00F73DFC" w:rsidP="00B207F1">
            <w:r>
              <w:t>Прочитай слова. Подумай, что они означают. Соедини стрелочкой слово  и его определение.</w:t>
            </w:r>
          </w:p>
        </w:tc>
      </w:tr>
      <w:tr w:rsidR="009A4FA1" w:rsidRPr="008A0305" w:rsidTr="00B207F1">
        <w:trPr>
          <w:trHeight w:val="1749"/>
        </w:trPr>
        <w:tc>
          <w:tcPr>
            <w:tcW w:w="743" w:type="dxa"/>
            <w:shd w:val="clear" w:color="auto" w:fill="auto"/>
          </w:tcPr>
          <w:p w:rsidR="009A4FA1" w:rsidRPr="00F73DFC" w:rsidRDefault="00D3047E" w:rsidP="00B207F1">
            <w:pPr>
              <w:jc w:val="center"/>
            </w:pPr>
            <w:r>
              <w:t>1</w:t>
            </w:r>
            <w:r w:rsidR="00863F5B" w:rsidRPr="00F73DFC">
              <w:t>0.</w:t>
            </w:r>
          </w:p>
        </w:tc>
        <w:tc>
          <w:tcPr>
            <w:tcW w:w="3369" w:type="dxa"/>
            <w:shd w:val="clear" w:color="auto" w:fill="auto"/>
          </w:tcPr>
          <w:p w:rsidR="009A4FA1" w:rsidRPr="00D3047E" w:rsidRDefault="00C76400" w:rsidP="00B207F1">
            <w:r>
              <w:rPr>
                <w:noProof/>
              </w:rPr>
              <w:drawing>
                <wp:inline distT="0" distB="0" distL="0" distR="0">
                  <wp:extent cx="2002155" cy="1499235"/>
                  <wp:effectExtent l="19050" t="0" r="0" b="0"/>
                  <wp:docPr id="24" name="Рисунок 23" descr="Безимени-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34.jpg"/>
                          <pic:cNvPicPr/>
                        </pic:nvPicPr>
                        <pic:blipFill>
                          <a:blip r:embed="rId15"/>
                          <a:stretch>
                            <a:fillRect/>
                          </a:stretch>
                        </pic:blipFill>
                        <pic:spPr>
                          <a:xfrm>
                            <a:off x="0" y="0"/>
                            <a:ext cx="2002155" cy="1499235"/>
                          </a:xfrm>
                          <a:prstGeom prst="rect">
                            <a:avLst/>
                          </a:prstGeom>
                        </pic:spPr>
                      </pic:pic>
                    </a:graphicData>
                  </a:graphic>
                </wp:inline>
              </w:drawing>
            </w:r>
          </w:p>
        </w:tc>
        <w:tc>
          <w:tcPr>
            <w:tcW w:w="5556" w:type="dxa"/>
            <w:shd w:val="clear" w:color="auto" w:fill="auto"/>
          </w:tcPr>
          <w:p w:rsidR="00F73DFC" w:rsidRDefault="00F73DFC" w:rsidP="00B207F1">
            <w:r>
              <w:t>1 вариант. Прочитай загадку и подбери отгадку из предложенных картинок.</w:t>
            </w:r>
          </w:p>
          <w:p w:rsidR="00D3047E" w:rsidRPr="005C6B92" w:rsidRDefault="00D3047E" w:rsidP="00B207F1">
            <w:pPr>
              <w:rPr>
                <w:i/>
              </w:rPr>
            </w:pPr>
            <w:r w:rsidRPr="00D3047E">
              <w:t>2 вариант работы с данным листом</w:t>
            </w:r>
            <w:r w:rsidR="00F73DFC">
              <w:t>: Составь самостоятельно загадку по картинке, затем прочитай</w:t>
            </w:r>
            <w:r>
              <w:t xml:space="preserve"> з</w:t>
            </w:r>
            <w:r w:rsidR="00F73DFC">
              <w:t>а</w:t>
            </w:r>
            <w:r>
              <w:t>гадку с таким же ответом.</w:t>
            </w:r>
          </w:p>
        </w:tc>
      </w:tr>
      <w:tr w:rsidR="009A4FA1" w:rsidRPr="008A0305" w:rsidTr="00B207F1">
        <w:trPr>
          <w:trHeight w:val="1601"/>
        </w:trPr>
        <w:tc>
          <w:tcPr>
            <w:tcW w:w="743" w:type="dxa"/>
            <w:shd w:val="clear" w:color="auto" w:fill="auto"/>
          </w:tcPr>
          <w:p w:rsidR="009A4FA1" w:rsidRPr="00863F5B" w:rsidRDefault="009A4FA1" w:rsidP="00B207F1">
            <w:pPr>
              <w:jc w:val="center"/>
              <w:rPr>
                <w:lang w:val="en-US"/>
              </w:rPr>
            </w:pPr>
            <w:r w:rsidRPr="008A0305">
              <w:t>1</w:t>
            </w:r>
            <w:proofErr w:type="spellStart"/>
            <w:r w:rsidR="00863F5B">
              <w:rPr>
                <w:lang w:val="en-US"/>
              </w:rPr>
              <w:t>1</w:t>
            </w:r>
            <w:proofErr w:type="spellEnd"/>
            <w:r w:rsidR="00863F5B">
              <w:rPr>
                <w:lang w:val="en-US"/>
              </w:rPr>
              <w:t>.</w:t>
            </w:r>
          </w:p>
        </w:tc>
        <w:tc>
          <w:tcPr>
            <w:tcW w:w="3369" w:type="dxa"/>
            <w:shd w:val="clear" w:color="auto" w:fill="auto"/>
          </w:tcPr>
          <w:p w:rsidR="009A4FA1" w:rsidRPr="008A0305" w:rsidRDefault="00C76400" w:rsidP="00B207F1">
            <w:r>
              <w:rPr>
                <w:noProof/>
              </w:rPr>
              <w:drawing>
                <wp:inline distT="0" distB="0" distL="0" distR="0">
                  <wp:extent cx="2002155" cy="1508125"/>
                  <wp:effectExtent l="19050" t="0" r="0" b="0"/>
                  <wp:docPr id="26" name="Рисунок 25" descr="Безимени-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36.jpg"/>
                          <pic:cNvPicPr/>
                        </pic:nvPicPr>
                        <pic:blipFill>
                          <a:blip r:embed="rId16"/>
                          <a:stretch>
                            <a:fillRect/>
                          </a:stretch>
                        </pic:blipFill>
                        <pic:spPr>
                          <a:xfrm>
                            <a:off x="0" y="0"/>
                            <a:ext cx="2002155" cy="1508125"/>
                          </a:xfrm>
                          <a:prstGeom prst="rect">
                            <a:avLst/>
                          </a:prstGeom>
                        </pic:spPr>
                      </pic:pic>
                    </a:graphicData>
                  </a:graphic>
                </wp:inline>
              </w:drawing>
            </w:r>
          </w:p>
        </w:tc>
        <w:tc>
          <w:tcPr>
            <w:tcW w:w="5556" w:type="dxa"/>
            <w:shd w:val="clear" w:color="auto" w:fill="auto"/>
          </w:tcPr>
          <w:p w:rsidR="00F73DFC" w:rsidRDefault="00F73DFC" w:rsidP="00B207F1">
            <w:r>
              <w:t>Прочитай стихотворение.</w:t>
            </w:r>
          </w:p>
          <w:p w:rsidR="00F73DFC" w:rsidRDefault="00F73DFC" w:rsidP="00B207F1">
            <w:r>
              <w:t>Как ведут себя весной животные (например</w:t>
            </w:r>
            <w:proofErr w:type="gramStart"/>
            <w:r>
              <w:t xml:space="preserve"> ,</w:t>
            </w:r>
            <w:proofErr w:type="gramEnd"/>
            <w:r>
              <w:t xml:space="preserve"> медведь).</w:t>
            </w:r>
          </w:p>
          <w:p w:rsidR="009A4FA1" w:rsidRPr="00202FE4" w:rsidRDefault="00F73DFC" w:rsidP="00B207F1">
            <w:r>
              <w:t xml:space="preserve"> Выпиши</w:t>
            </w:r>
            <w:r w:rsidR="00202FE4" w:rsidRPr="00202FE4">
              <w:t xml:space="preserve"> названия животных в алфавитном порядке</w:t>
            </w:r>
            <w:r w:rsidR="00202FE4">
              <w:t xml:space="preserve"> (один ученик выписывает слова маркером на доске).</w:t>
            </w:r>
          </w:p>
        </w:tc>
      </w:tr>
      <w:tr w:rsidR="009A4FA1" w:rsidRPr="008A0305" w:rsidTr="00B207F1">
        <w:trPr>
          <w:trHeight w:val="2250"/>
        </w:trPr>
        <w:tc>
          <w:tcPr>
            <w:tcW w:w="743" w:type="dxa"/>
            <w:shd w:val="clear" w:color="auto" w:fill="auto"/>
          </w:tcPr>
          <w:p w:rsidR="009A4FA1" w:rsidRPr="00863F5B" w:rsidRDefault="009A4FA1" w:rsidP="00B207F1">
            <w:pPr>
              <w:jc w:val="center"/>
              <w:rPr>
                <w:lang w:val="en-US"/>
              </w:rPr>
            </w:pPr>
            <w:r w:rsidRPr="008A0305">
              <w:lastRenderedPageBreak/>
              <w:t>1</w:t>
            </w:r>
            <w:r w:rsidR="00863F5B">
              <w:rPr>
                <w:lang w:val="en-US"/>
              </w:rPr>
              <w:t>2.</w:t>
            </w:r>
          </w:p>
        </w:tc>
        <w:tc>
          <w:tcPr>
            <w:tcW w:w="3369" w:type="dxa"/>
            <w:shd w:val="clear" w:color="auto" w:fill="auto"/>
          </w:tcPr>
          <w:p w:rsidR="009A4FA1" w:rsidRPr="008A0305" w:rsidRDefault="00D06F79" w:rsidP="00B207F1">
            <w:r>
              <w:rPr>
                <w:noProof/>
              </w:rPr>
              <w:drawing>
                <wp:inline distT="0" distB="0" distL="0" distR="0">
                  <wp:extent cx="2002155" cy="1508125"/>
                  <wp:effectExtent l="19050" t="0" r="0" b="0"/>
                  <wp:docPr id="29" name="Рисунок 28" descr="Безимени-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38.jpg"/>
                          <pic:cNvPicPr/>
                        </pic:nvPicPr>
                        <pic:blipFill>
                          <a:blip r:embed="rId17"/>
                          <a:stretch>
                            <a:fillRect/>
                          </a:stretch>
                        </pic:blipFill>
                        <pic:spPr>
                          <a:xfrm>
                            <a:off x="0" y="0"/>
                            <a:ext cx="2002155" cy="1508125"/>
                          </a:xfrm>
                          <a:prstGeom prst="rect">
                            <a:avLst/>
                          </a:prstGeom>
                        </pic:spPr>
                      </pic:pic>
                    </a:graphicData>
                  </a:graphic>
                </wp:inline>
              </w:drawing>
            </w:r>
          </w:p>
        </w:tc>
        <w:tc>
          <w:tcPr>
            <w:tcW w:w="5556" w:type="dxa"/>
            <w:shd w:val="clear" w:color="auto" w:fill="auto"/>
          </w:tcPr>
          <w:p w:rsidR="009A4FA1" w:rsidRPr="008A0305" w:rsidRDefault="00F73DFC" w:rsidP="00B207F1">
            <w:r>
              <w:t>Подумай, какие буквы нужно вставить. Назови орфограммы.</w:t>
            </w:r>
          </w:p>
        </w:tc>
      </w:tr>
      <w:tr w:rsidR="009A4FA1" w:rsidRPr="008A0305" w:rsidTr="00B207F1">
        <w:trPr>
          <w:trHeight w:val="842"/>
        </w:trPr>
        <w:tc>
          <w:tcPr>
            <w:tcW w:w="743" w:type="dxa"/>
            <w:shd w:val="clear" w:color="auto" w:fill="auto"/>
          </w:tcPr>
          <w:p w:rsidR="009A4FA1" w:rsidRPr="00863F5B" w:rsidRDefault="009A4FA1" w:rsidP="00B207F1">
            <w:pPr>
              <w:jc w:val="center"/>
              <w:rPr>
                <w:lang w:val="en-US"/>
              </w:rPr>
            </w:pPr>
            <w:r w:rsidRPr="008A0305">
              <w:t>1</w:t>
            </w:r>
            <w:r w:rsidR="00863F5B">
              <w:rPr>
                <w:lang w:val="en-US"/>
              </w:rPr>
              <w:t>3.</w:t>
            </w:r>
          </w:p>
        </w:tc>
        <w:tc>
          <w:tcPr>
            <w:tcW w:w="3369" w:type="dxa"/>
            <w:shd w:val="clear" w:color="auto" w:fill="auto"/>
          </w:tcPr>
          <w:p w:rsidR="009A4FA1" w:rsidRPr="008A0305" w:rsidRDefault="00D06F79" w:rsidP="00B207F1">
            <w:r>
              <w:rPr>
                <w:noProof/>
              </w:rPr>
              <w:drawing>
                <wp:inline distT="0" distB="0" distL="0" distR="0">
                  <wp:extent cx="2002155" cy="1508125"/>
                  <wp:effectExtent l="19050" t="0" r="0" b="0"/>
                  <wp:docPr id="30" name="Рисунок 29" descr="Безимени-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0.jpg"/>
                          <pic:cNvPicPr/>
                        </pic:nvPicPr>
                        <pic:blipFill>
                          <a:blip r:embed="rId18"/>
                          <a:stretch>
                            <a:fillRect/>
                          </a:stretch>
                        </pic:blipFill>
                        <pic:spPr>
                          <a:xfrm>
                            <a:off x="0" y="0"/>
                            <a:ext cx="2002155" cy="1508125"/>
                          </a:xfrm>
                          <a:prstGeom prst="rect">
                            <a:avLst/>
                          </a:prstGeom>
                        </pic:spPr>
                      </pic:pic>
                    </a:graphicData>
                  </a:graphic>
                </wp:inline>
              </w:drawing>
            </w:r>
          </w:p>
        </w:tc>
        <w:tc>
          <w:tcPr>
            <w:tcW w:w="5556" w:type="dxa"/>
            <w:shd w:val="clear" w:color="auto" w:fill="auto"/>
          </w:tcPr>
          <w:p w:rsidR="009A4FA1" w:rsidRPr="00202FE4" w:rsidRDefault="00F73DFC" w:rsidP="00B207F1">
            <w:r>
              <w:t>Какие слова нужно вставить вместо точек? Запиши их.</w:t>
            </w:r>
          </w:p>
        </w:tc>
      </w:tr>
      <w:tr w:rsidR="009A4FA1" w:rsidRPr="008A0305" w:rsidTr="00B207F1">
        <w:trPr>
          <w:trHeight w:val="922"/>
        </w:trPr>
        <w:tc>
          <w:tcPr>
            <w:tcW w:w="743" w:type="dxa"/>
            <w:shd w:val="clear" w:color="auto" w:fill="auto"/>
          </w:tcPr>
          <w:p w:rsidR="009A4FA1" w:rsidRPr="00F73DFC" w:rsidRDefault="009A4FA1" w:rsidP="00B207F1">
            <w:pPr>
              <w:jc w:val="center"/>
            </w:pPr>
            <w:r w:rsidRPr="008A0305">
              <w:t>1</w:t>
            </w:r>
            <w:r w:rsidR="00863F5B" w:rsidRPr="00F73DFC">
              <w:t>4.</w:t>
            </w:r>
          </w:p>
        </w:tc>
        <w:tc>
          <w:tcPr>
            <w:tcW w:w="3369" w:type="dxa"/>
            <w:shd w:val="clear" w:color="auto" w:fill="auto"/>
          </w:tcPr>
          <w:p w:rsidR="009A4FA1" w:rsidRPr="008A0305" w:rsidRDefault="00D06F79" w:rsidP="00B207F1">
            <w:r>
              <w:rPr>
                <w:noProof/>
              </w:rPr>
              <w:drawing>
                <wp:inline distT="0" distB="0" distL="0" distR="0">
                  <wp:extent cx="2002155" cy="1499235"/>
                  <wp:effectExtent l="19050" t="0" r="0" b="0"/>
                  <wp:docPr id="31" name="Рисунок 30" descr="Безимени-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2.jpg"/>
                          <pic:cNvPicPr/>
                        </pic:nvPicPr>
                        <pic:blipFill>
                          <a:blip r:embed="rId19"/>
                          <a:stretch>
                            <a:fillRect/>
                          </a:stretch>
                        </pic:blipFill>
                        <pic:spPr>
                          <a:xfrm>
                            <a:off x="0" y="0"/>
                            <a:ext cx="2002155" cy="1499235"/>
                          </a:xfrm>
                          <a:prstGeom prst="rect">
                            <a:avLst/>
                          </a:prstGeom>
                        </pic:spPr>
                      </pic:pic>
                    </a:graphicData>
                  </a:graphic>
                </wp:inline>
              </w:drawing>
            </w:r>
          </w:p>
        </w:tc>
        <w:tc>
          <w:tcPr>
            <w:tcW w:w="5556" w:type="dxa"/>
            <w:shd w:val="clear" w:color="auto" w:fill="auto"/>
          </w:tcPr>
          <w:p w:rsidR="009A4FA1" w:rsidRPr="005C6B92" w:rsidRDefault="008067BA" w:rsidP="008067BA">
            <w:pPr>
              <w:rPr>
                <w:i/>
              </w:rPr>
            </w:pPr>
            <w:r>
              <w:t>Отбери слова одного цвета, затем составь предложение из этих слов.</w:t>
            </w:r>
            <w:r w:rsidR="009A4FA1" w:rsidRPr="008A0305">
              <w:t xml:space="preserve"> </w:t>
            </w:r>
          </w:p>
        </w:tc>
      </w:tr>
      <w:tr w:rsidR="009A4FA1" w:rsidRPr="008A0305" w:rsidTr="00B207F1">
        <w:trPr>
          <w:trHeight w:val="935"/>
        </w:trPr>
        <w:tc>
          <w:tcPr>
            <w:tcW w:w="743" w:type="dxa"/>
            <w:shd w:val="clear" w:color="auto" w:fill="auto"/>
          </w:tcPr>
          <w:p w:rsidR="009A4FA1" w:rsidRPr="00863F5B" w:rsidRDefault="009A4FA1" w:rsidP="00B207F1">
            <w:pPr>
              <w:jc w:val="center"/>
              <w:rPr>
                <w:lang w:val="en-US"/>
              </w:rPr>
            </w:pPr>
            <w:r w:rsidRPr="008A0305">
              <w:t>1</w:t>
            </w:r>
            <w:r w:rsidR="00863F5B">
              <w:rPr>
                <w:lang w:val="en-US"/>
              </w:rPr>
              <w:t>5.</w:t>
            </w:r>
          </w:p>
        </w:tc>
        <w:tc>
          <w:tcPr>
            <w:tcW w:w="3369" w:type="dxa"/>
            <w:shd w:val="clear" w:color="auto" w:fill="auto"/>
          </w:tcPr>
          <w:p w:rsidR="009A4FA1" w:rsidRPr="008A0305" w:rsidRDefault="00D06F79" w:rsidP="00B207F1">
            <w:r>
              <w:rPr>
                <w:noProof/>
              </w:rPr>
              <w:drawing>
                <wp:inline distT="0" distB="0" distL="0" distR="0">
                  <wp:extent cx="2002155" cy="1499235"/>
                  <wp:effectExtent l="19050" t="0" r="0" b="0"/>
                  <wp:docPr id="32" name="Рисунок 31" descr="Безимени-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4.jpg"/>
                          <pic:cNvPicPr/>
                        </pic:nvPicPr>
                        <pic:blipFill>
                          <a:blip r:embed="rId20"/>
                          <a:stretch>
                            <a:fillRect/>
                          </a:stretch>
                        </pic:blipFill>
                        <pic:spPr>
                          <a:xfrm>
                            <a:off x="0" y="0"/>
                            <a:ext cx="2002155" cy="1499235"/>
                          </a:xfrm>
                          <a:prstGeom prst="rect">
                            <a:avLst/>
                          </a:prstGeom>
                        </pic:spPr>
                      </pic:pic>
                    </a:graphicData>
                  </a:graphic>
                </wp:inline>
              </w:drawing>
            </w:r>
          </w:p>
        </w:tc>
        <w:tc>
          <w:tcPr>
            <w:tcW w:w="5556" w:type="dxa"/>
            <w:shd w:val="clear" w:color="auto" w:fill="auto"/>
          </w:tcPr>
          <w:p w:rsidR="00876DA0" w:rsidRDefault="00202FE4" w:rsidP="00B207F1">
            <w:pPr>
              <w:rPr>
                <w:i/>
              </w:rPr>
            </w:pPr>
            <w:r w:rsidRPr="00876DA0">
              <w:rPr>
                <w:i/>
              </w:rPr>
              <w:t>Граф</w:t>
            </w:r>
            <w:r w:rsidR="00876DA0" w:rsidRPr="00876DA0">
              <w:rPr>
                <w:i/>
              </w:rPr>
              <w:t>ический диктант «Подснежник».</w:t>
            </w:r>
          </w:p>
          <w:p w:rsidR="00876DA0" w:rsidRPr="00876DA0" w:rsidRDefault="00876DA0" w:rsidP="00B207F1">
            <w:pPr>
              <w:rPr>
                <w:i/>
              </w:rPr>
            </w:pPr>
            <w:r>
              <w:rPr>
                <w:i/>
              </w:rPr>
              <w:t>Учени</w:t>
            </w:r>
            <w:r w:rsidR="008067BA">
              <w:rPr>
                <w:i/>
              </w:rPr>
              <w:t>к выполняет диктант по командам</w:t>
            </w:r>
            <w:r>
              <w:rPr>
                <w:i/>
              </w:rPr>
              <w:t>, используя перо.</w:t>
            </w:r>
          </w:p>
          <w:p w:rsidR="00876DA0" w:rsidRPr="005A52B9" w:rsidRDefault="009A4FA1" w:rsidP="00876DA0">
            <w:pPr>
              <w:pStyle w:val="a6"/>
              <w:rPr>
                <w:rFonts w:ascii="Times New Roman" w:hAnsi="Times New Roman" w:cs="Times New Roman"/>
                <w:sz w:val="24"/>
                <w:szCs w:val="24"/>
              </w:rPr>
            </w:pPr>
            <w:r w:rsidRPr="008A0305">
              <w:t xml:space="preserve"> </w:t>
            </w:r>
            <w:proofErr w:type="gramStart"/>
            <w:r w:rsidR="00876DA0" w:rsidRPr="005A52B9">
              <w:rPr>
                <w:rFonts w:ascii="Times New Roman" w:hAnsi="Times New Roman" w:cs="Times New Roman"/>
                <w:sz w:val="24"/>
                <w:szCs w:val="24"/>
              </w:rPr>
              <w:t>Графический диктант: 1 клетка вниз,1 клетка по диагонали вправо вверх,1 клетка по диагонали влево вверх,1 клетка по диагонали влево вниз,1 клетка по диагонали вправо вниз,1  клетка вниз,1 клетка по диагонали влево вверх,1  клетка вниз,1 клетка по диагонали вправо вниз,1 клетка по диагонали вправо вверх,1 клетка вверх,1 клетка по диагонали</w:t>
            </w:r>
            <w:proofErr w:type="gramEnd"/>
            <w:r w:rsidR="00876DA0" w:rsidRPr="005A52B9">
              <w:rPr>
                <w:rFonts w:ascii="Times New Roman" w:hAnsi="Times New Roman" w:cs="Times New Roman"/>
                <w:sz w:val="24"/>
                <w:szCs w:val="24"/>
              </w:rPr>
              <w:t xml:space="preserve"> влево вниз,2 клетки вниз.</w:t>
            </w:r>
          </w:p>
          <w:p w:rsidR="009A4FA1" w:rsidRPr="005C6B92" w:rsidRDefault="009A4FA1" w:rsidP="00B207F1">
            <w:pPr>
              <w:rPr>
                <w:i/>
              </w:rPr>
            </w:pPr>
          </w:p>
        </w:tc>
      </w:tr>
      <w:tr w:rsidR="009A4FA1" w:rsidRPr="008A0305" w:rsidTr="00B207F1">
        <w:trPr>
          <w:trHeight w:val="1255"/>
        </w:trPr>
        <w:tc>
          <w:tcPr>
            <w:tcW w:w="743" w:type="dxa"/>
            <w:shd w:val="clear" w:color="auto" w:fill="auto"/>
          </w:tcPr>
          <w:p w:rsidR="009A4FA1" w:rsidRPr="00863F5B" w:rsidRDefault="009A4FA1" w:rsidP="00B207F1">
            <w:pPr>
              <w:jc w:val="center"/>
              <w:rPr>
                <w:lang w:val="en-US"/>
              </w:rPr>
            </w:pPr>
            <w:r w:rsidRPr="008A0305">
              <w:t>1</w:t>
            </w:r>
            <w:r w:rsidR="00863F5B">
              <w:rPr>
                <w:lang w:val="en-US"/>
              </w:rPr>
              <w:t>6.</w:t>
            </w:r>
          </w:p>
        </w:tc>
        <w:tc>
          <w:tcPr>
            <w:tcW w:w="3369" w:type="dxa"/>
            <w:shd w:val="clear" w:color="auto" w:fill="auto"/>
          </w:tcPr>
          <w:p w:rsidR="009A4FA1" w:rsidRPr="008A0305" w:rsidRDefault="00D06F79" w:rsidP="00B207F1">
            <w:r>
              <w:rPr>
                <w:noProof/>
              </w:rPr>
              <w:drawing>
                <wp:inline distT="0" distB="0" distL="0" distR="0">
                  <wp:extent cx="2002155" cy="1499235"/>
                  <wp:effectExtent l="19050" t="0" r="0" b="0"/>
                  <wp:docPr id="34" name="Рисунок 33" descr="Безимени-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5.jpg"/>
                          <pic:cNvPicPr/>
                        </pic:nvPicPr>
                        <pic:blipFill>
                          <a:blip r:embed="rId21"/>
                          <a:stretch>
                            <a:fillRect/>
                          </a:stretch>
                        </pic:blipFill>
                        <pic:spPr>
                          <a:xfrm>
                            <a:off x="0" y="0"/>
                            <a:ext cx="2002155" cy="1499235"/>
                          </a:xfrm>
                          <a:prstGeom prst="rect">
                            <a:avLst/>
                          </a:prstGeom>
                        </pic:spPr>
                      </pic:pic>
                    </a:graphicData>
                  </a:graphic>
                </wp:inline>
              </w:drawing>
            </w:r>
          </w:p>
        </w:tc>
        <w:tc>
          <w:tcPr>
            <w:tcW w:w="5556" w:type="dxa"/>
            <w:shd w:val="clear" w:color="auto" w:fill="auto"/>
          </w:tcPr>
          <w:p w:rsidR="009A4FA1" w:rsidRDefault="00876DA0" w:rsidP="00B207F1">
            <w:pPr>
              <w:rPr>
                <w:i/>
              </w:rPr>
            </w:pPr>
            <w:r>
              <w:rPr>
                <w:i/>
              </w:rPr>
              <w:t>Задание «Круговые примеры»</w:t>
            </w:r>
          </w:p>
          <w:p w:rsidR="00876DA0" w:rsidRPr="00876DA0" w:rsidRDefault="00876DA0" w:rsidP="00B207F1">
            <w:r w:rsidRPr="00876DA0">
              <w:t>Учащиеся решают круговые примеры, передвигая бабочку от ответа к ответу</w:t>
            </w:r>
            <w:r>
              <w:t>. Начало движения бабочки от цветка розы.</w:t>
            </w:r>
          </w:p>
        </w:tc>
      </w:tr>
      <w:tr w:rsidR="009A4FA1" w:rsidRPr="008A0305" w:rsidTr="00B207F1">
        <w:trPr>
          <w:trHeight w:val="1351"/>
        </w:trPr>
        <w:tc>
          <w:tcPr>
            <w:tcW w:w="743" w:type="dxa"/>
            <w:shd w:val="clear" w:color="auto" w:fill="auto"/>
          </w:tcPr>
          <w:p w:rsidR="009A4FA1" w:rsidRPr="00863F5B" w:rsidRDefault="009A4FA1" w:rsidP="00B207F1">
            <w:pPr>
              <w:jc w:val="center"/>
              <w:rPr>
                <w:lang w:val="en-US"/>
              </w:rPr>
            </w:pPr>
            <w:r w:rsidRPr="008A0305">
              <w:lastRenderedPageBreak/>
              <w:t>1</w:t>
            </w:r>
            <w:r w:rsidR="00863F5B">
              <w:rPr>
                <w:lang w:val="en-US"/>
              </w:rPr>
              <w:t>7.</w:t>
            </w:r>
          </w:p>
        </w:tc>
        <w:tc>
          <w:tcPr>
            <w:tcW w:w="3369" w:type="dxa"/>
            <w:shd w:val="clear" w:color="auto" w:fill="auto"/>
          </w:tcPr>
          <w:p w:rsidR="009A4FA1" w:rsidRPr="008A0305" w:rsidRDefault="00D06F79" w:rsidP="00B207F1">
            <w:r>
              <w:rPr>
                <w:noProof/>
              </w:rPr>
              <w:drawing>
                <wp:inline distT="0" distB="0" distL="0" distR="0">
                  <wp:extent cx="2002155" cy="1499235"/>
                  <wp:effectExtent l="19050" t="0" r="0" b="0"/>
                  <wp:docPr id="36" name="Рисунок 35" descr="Безимени-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7.jpg"/>
                          <pic:cNvPicPr/>
                        </pic:nvPicPr>
                        <pic:blipFill>
                          <a:blip r:embed="rId22"/>
                          <a:stretch>
                            <a:fillRect/>
                          </a:stretch>
                        </pic:blipFill>
                        <pic:spPr>
                          <a:xfrm>
                            <a:off x="0" y="0"/>
                            <a:ext cx="2002155" cy="1499235"/>
                          </a:xfrm>
                          <a:prstGeom prst="rect">
                            <a:avLst/>
                          </a:prstGeom>
                        </pic:spPr>
                      </pic:pic>
                    </a:graphicData>
                  </a:graphic>
                </wp:inline>
              </w:drawing>
            </w:r>
          </w:p>
        </w:tc>
        <w:tc>
          <w:tcPr>
            <w:tcW w:w="5556" w:type="dxa"/>
            <w:shd w:val="clear" w:color="auto" w:fill="auto"/>
          </w:tcPr>
          <w:p w:rsidR="009A4FA1" w:rsidRDefault="00876DA0" w:rsidP="00B207F1">
            <w:pPr>
              <w:rPr>
                <w:i/>
              </w:rPr>
            </w:pPr>
            <w:r>
              <w:rPr>
                <w:i/>
              </w:rPr>
              <w:t>Задание «Реши задачу».</w:t>
            </w:r>
          </w:p>
          <w:p w:rsidR="00876DA0" w:rsidRPr="00876DA0" w:rsidRDefault="008067BA" w:rsidP="00B207F1">
            <w:r>
              <w:t>Прочитай текст задачи, запиши решение.</w:t>
            </w:r>
          </w:p>
        </w:tc>
      </w:tr>
      <w:tr w:rsidR="009A4FA1" w:rsidRPr="008A0305" w:rsidTr="00B207F1">
        <w:trPr>
          <w:trHeight w:val="1749"/>
        </w:trPr>
        <w:tc>
          <w:tcPr>
            <w:tcW w:w="743" w:type="dxa"/>
            <w:shd w:val="clear" w:color="auto" w:fill="auto"/>
          </w:tcPr>
          <w:p w:rsidR="009A4FA1" w:rsidRPr="00863F5B" w:rsidRDefault="00863F5B" w:rsidP="00B207F1">
            <w:pPr>
              <w:jc w:val="center"/>
              <w:rPr>
                <w:lang w:val="en-US"/>
              </w:rPr>
            </w:pPr>
            <w:r>
              <w:rPr>
                <w:lang w:val="en-US"/>
              </w:rPr>
              <w:t>18.</w:t>
            </w:r>
          </w:p>
        </w:tc>
        <w:tc>
          <w:tcPr>
            <w:tcW w:w="3369" w:type="dxa"/>
            <w:shd w:val="clear" w:color="auto" w:fill="auto"/>
          </w:tcPr>
          <w:p w:rsidR="009A4FA1" w:rsidRPr="008A0305" w:rsidRDefault="00D06F79" w:rsidP="00B207F1">
            <w:r>
              <w:rPr>
                <w:noProof/>
              </w:rPr>
              <w:drawing>
                <wp:inline distT="0" distB="0" distL="0" distR="0">
                  <wp:extent cx="2002155" cy="1499235"/>
                  <wp:effectExtent l="19050" t="0" r="0" b="0"/>
                  <wp:docPr id="39" name="Рисунок 38" descr="Безимени-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9.jpg"/>
                          <pic:cNvPicPr/>
                        </pic:nvPicPr>
                        <pic:blipFill>
                          <a:blip r:embed="rId23"/>
                          <a:stretch>
                            <a:fillRect/>
                          </a:stretch>
                        </pic:blipFill>
                        <pic:spPr>
                          <a:xfrm>
                            <a:off x="0" y="0"/>
                            <a:ext cx="2002155" cy="1499235"/>
                          </a:xfrm>
                          <a:prstGeom prst="rect">
                            <a:avLst/>
                          </a:prstGeom>
                        </pic:spPr>
                      </pic:pic>
                    </a:graphicData>
                  </a:graphic>
                </wp:inline>
              </w:drawing>
            </w:r>
          </w:p>
        </w:tc>
        <w:tc>
          <w:tcPr>
            <w:tcW w:w="5556" w:type="dxa"/>
            <w:shd w:val="clear" w:color="auto" w:fill="auto"/>
          </w:tcPr>
          <w:p w:rsidR="009A4FA1" w:rsidRPr="00876DA0" w:rsidRDefault="008067BA" w:rsidP="00B207F1">
            <w:r>
              <w:t>Назови</w:t>
            </w:r>
            <w:r w:rsidR="00876DA0" w:rsidRPr="00876DA0">
              <w:t xml:space="preserve"> геометрические фигуры, из которых состоят изображения. </w:t>
            </w:r>
            <w:r>
              <w:t>Сосчитай</w:t>
            </w:r>
            <w:r w:rsidR="00876DA0" w:rsidRPr="00876DA0">
              <w:t>, сколько треугольников на картинках, сколько овалов и т.д.</w:t>
            </w:r>
          </w:p>
        </w:tc>
      </w:tr>
      <w:tr w:rsidR="009A4FA1" w:rsidRPr="008A0305" w:rsidTr="00B207F1">
        <w:trPr>
          <w:trHeight w:val="843"/>
        </w:trPr>
        <w:tc>
          <w:tcPr>
            <w:tcW w:w="743" w:type="dxa"/>
            <w:shd w:val="clear" w:color="auto" w:fill="auto"/>
          </w:tcPr>
          <w:p w:rsidR="009A4FA1" w:rsidRPr="00863F5B" w:rsidRDefault="00863F5B" w:rsidP="00B207F1">
            <w:pPr>
              <w:jc w:val="center"/>
              <w:rPr>
                <w:lang w:val="en-US"/>
              </w:rPr>
            </w:pPr>
            <w:r>
              <w:rPr>
                <w:lang w:val="en-US"/>
              </w:rPr>
              <w:t>19.</w:t>
            </w:r>
          </w:p>
        </w:tc>
        <w:tc>
          <w:tcPr>
            <w:tcW w:w="3369" w:type="dxa"/>
            <w:shd w:val="clear" w:color="auto" w:fill="auto"/>
          </w:tcPr>
          <w:p w:rsidR="009A4FA1" w:rsidRPr="005C6B92" w:rsidRDefault="00D06F79" w:rsidP="00B207F1">
            <w:pPr>
              <w:rPr>
                <w:i/>
              </w:rPr>
            </w:pPr>
            <w:r>
              <w:rPr>
                <w:i/>
                <w:noProof/>
              </w:rPr>
              <w:drawing>
                <wp:inline distT="0" distB="0" distL="0" distR="0">
                  <wp:extent cx="2002155" cy="1499235"/>
                  <wp:effectExtent l="19050" t="0" r="0" b="0"/>
                  <wp:docPr id="40" name="Рисунок 39" descr="Безимени-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51.jpg"/>
                          <pic:cNvPicPr/>
                        </pic:nvPicPr>
                        <pic:blipFill>
                          <a:blip r:embed="rId24"/>
                          <a:stretch>
                            <a:fillRect/>
                          </a:stretch>
                        </pic:blipFill>
                        <pic:spPr>
                          <a:xfrm>
                            <a:off x="0" y="0"/>
                            <a:ext cx="2002155" cy="1499235"/>
                          </a:xfrm>
                          <a:prstGeom prst="rect">
                            <a:avLst/>
                          </a:prstGeom>
                        </pic:spPr>
                      </pic:pic>
                    </a:graphicData>
                  </a:graphic>
                </wp:inline>
              </w:drawing>
            </w:r>
          </w:p>
        </w:tc>
        <w:tc>
          <w:tcPr>
            <w:tcW w:w="5556" w:type="dxa"/>
            <w:shd w:val="clear" w:color="auto" w:fill="auto"/>
          </w:tcPr>
          <w:p w:rsidR="009A4FA1" w:rsidRPr="00876DA0" w:rsidRDefault="008067BA" w:rsidP="00B207F1">
            <w:r>
              <w:t>Какие геометрические фигуры ты видишь? Составь из этих фигур бабочку.</w:t>
            </w:r>
          </w:p>
        </w:tc>
      </w:tr>
    </w:tbl>
    <w:p w:rsidR="009A4FA1" w:rsidRPr="00E460F5" w:rsidRDefault="009A4FA1" w:rsidP="009A4FA1">
      <w:pPr>
        <w:jc w:val="center"/>
      </w:pPr>
    </w:p>
    <w:sectPr w:rsidR="009A4FA1" w:rsidRPr="00E460F5" w:rsidSect="00DC28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108"/>
    <w:multiLevelType w:val="hybridMultilevel"/>
    <w:tmpl w:val="9B966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A4FB7"/>
    <w:multiLevelType w:val="hybridMultilevel"/>
    <w:tmpl w:val="A4E6966A"/>
    <w:lvl w:ilvl="0" w:tplc="D506CC9C">
      <w:start w:val="1"/>
      <w:numFmt w:val="bullet"/>
      <w:lvlText w:val="-"/>
      <w:lvlJc w:val="left"/>
      <w:pPr>
        <w:tabs>
          <w:tab w:val="num" w:pos="1620"/>
        </w:tabs>
        <w:ind w:left="1620" w:hanging="360"/>
      </w:pPr>
      <w:rPr>
        <w:rFonts w:ascii="Courier New" w:hAnsi="Courier New" w:hint="default"/>
      </w:rPr>
    </w:lvl>
    <w:lvl w:ilvl="1" w:tplc="04190003">
      <w:start w:val="1"/>
      <w:numFmt w:val="bullet"/>
      <w:lvlText w:val="o"/>
      <w:lvlJc w:val="left"/>
      <w:pPr>
        <w:tabs>
          <w:tab w:val="num" w:pos="1495"/>
        </w:tabs>
        <w:ind w:left="1495"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6B2CEB"/>
    <w:multiLevelType w:val="hybridMultilevel"/>
    <w:tmpl w:val="9B966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BB24AA"/>
    <w:multiLevelType w:val="hybridMultilevel"/>
    <w:tmpl w:val="ACAE05B8"/>
    <w:lvl w:ilvl="0" w:tplc="D506CC9C">
      <w:start w:val="1"/>
      <w:numFmt w:val="bullet"/>
      <w:lvlText w:val="-"/>
      <w:lvlJc w:val="left"/>
      <w:pPr>
        <w:tabs>
          <w:tab w:val="num" w:pos="1620"/>
        </w:tabs>
        <w:ind w:left="1620" w:hanging="360"/>
      </w:pPr>
      <w:rPr>
        <w:rFonts w:ascii="Courier New" w:hAnsi="Courier New" w:hint="default"/>
      </w:rPr>
    </w:lvl>
    <w:lvl w:ilvl="1" w:tplc="04190003">
      <w:start w:val="1"/>
      <w:numFmt w:val="bullet"/>
      <w:lvlText w:val="o"/>
      <w:lvlJc w:val="left"/>
      <w:pPr>
        <w:tabs>
          <w:tab w:val="num" w:pos="1495"/>
        </w:tabs>
        <w:ind w:left="1495"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7697E89"/>
    <w:multiLevelType w:val="hybridMultilevel"/>
    <w:tmpl w:val="7DD4C870"/>
    <w:lvl w:ilvl="0" w:tplc="D506CC9C">
      <w:start w:val="1"/>
      <w:numFmt w:val="bullet"/>
      <w:lvlText w:val="-"/>
      <w:lvlJc w:val="left"/>
      <w:pPr>
        <w:tabs>
          <w:tab w:val="num" w:pos="1620"/>
        </w:tabs>
        <w:ind w:left="1620" w:hanging="360"/>
      </w:pPr>
      <w:rPr>
        <w:rFonts w:ascii="Courier New" w:hAnsi="Courier New"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4FA1"/>
    <w:rsid w:val="000173E7"/>
    <w:rsid w:val="001D3B31"/>
    <w:rsid w:val="00202FE4"/>
    <w:rsid w:val="00501115"/>
    <w:rsid w:val="006B0715"/>
    <w:rsid w:val="006E1B28"/>
    <w:rsid w:val="0076520D"/>
    <w:rsid w:val="007B09CF"/>
    <w:rsid w:val="007B53AF"/>
    <w:rsid w:val="007B57BA"/>
    <w:rsid w:val="007C725B"/>
    <w:rsid w:val="008067BA"/>
    <w:rsid w:val="00863F5B"/>
    <w:rsid w:val="00875F37"/>
    <w:rsid w:val="00876DA0"/>
    <w:rsid w:val="00883ACE"/>
    <w:rsid w:val="009A4FA1"/>
    <w:rsid w:val="00B7029C"/>
    <w:rsid w:val="00B92F25"/>
    <w:rsid w:val="00BD5B13"/>
    <w:rsid w:val="00C76400"/>
    <w:rsid w:val="00D06F79"/>
    <w:rsid w:val="00D3047E"/>
    <w:rsid w:val="00D378C7"/>
    <w:rsid w:val="00DC2827"/>
    <w:rsid w:val="00DE6EAF"/>
    <w:rsid w:val="00E03ADE"/>
    <w:rsid w:val="00E460F5"/>
    <w:rsid w:val="00EA7642"/>
    <w:rsid w:val="00F73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4FA1"/>
    <w:rPr>
      <w:rFonts w:ascii="Tahoma" w:hAnsi="Tahoma" w:cs="Tahoma"/>
      <w:sz w:val="16"/>
      <w:szCs w:val="16"/>
    </w:rPr>
  </w:style>
  <w:style w:type="character" w:customStyle="1" w:styleId="a4">
    <w:name w:val="Текст выноски Знак"/>
    <w:basedOn w:val="a0"/>
    <w:link w:val="a3"/>
    <w:uiPriority w:val="99"/>
    <w:semiHidden/>
    <w:rsid w:val="009A4FA1"/>
    <w:rPr>
      <w:rFonts w:ascii="Tahoma" w:eastAsia="Times New Roman" w:hAnsi="Tahoma" w:cs="Tahoma"/>
      <w:sz w:val="16"/>
      <w:szCs w:val="16"/>
      <w:lang w:eastAsia="ru-RU"/>
    </w:rPr>
  </w:style>
  <w:style w:type="paragraph" w:styleId="a5">
    <w:name w:val="List Paragraph"/>
    <w:basedOn w:val="a"/>
    <w:uiPriority w:val="34"/>
    <w:qFormat/>
    <w:rsid w:val="00B7029C"/>
    <w:pPr>
      <w:ind w:left="720"/>
      <w:contextualSpacing/>
    </w:pPr>
  </w:style>
  <w:style w:type="paragraph" w:styleId="a6">
    <w:name w:val="No Spacing"/>
    <w:uiPriority w:val="1"/>
    <w:qFormat/>
    <w:rsid w:val="00876DA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1C3D-1592-4679-8581-3A9FDD12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75</Words>
  <Characters>38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Admin</cp:lastModifiedBy>
  <cp:revision>4</cp:revision>
  <dcterms:created xsi:type="dcterms:W3CDTF">2013-02-22T20:30:00Z</dcterms:created>
  <dcterms:modified xsi:type="dcterms:W3CDTF">2013-02-24T14:02:00Z</dcterms:modified>
</cp:coreProperties>
</file>